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5179E" w:rsidRPr="006C451C" w:rsidRDefault="0045179E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533F62">
      <w:pPr>
        <w:rPr>
          <w:sz w:val="18"/>
        </w:rPr>
      </w:pPr>
      <w:r w:rsidRPr="006C45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508B1" wp14:editId="5C3B570D">
                <wp:simplePos x="0" y="0"/>
                <wp:positionH relativeFrom="column">
                  <wp:posOffset>571500</wp:posOffset>
                </wp:positionH>
                <wp:positionV relativeFrom="paragraph">
                  <wp:posOffset>211455</wp:posOffset>
                </wp:positionV>
                <wp:extent cx="4933950" cy="1295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82A" w:rsidRPr="00685A89" w:rsidRDefault="006E782A" w:rsidP="00685A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85A89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API Documentation</w:t>
                            </w:r>
                          </w:p>
                          <w:p w:rsidR="006E782A" w:rsidRDefault="006E7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550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16.65pt;width:388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qgfgIAAGM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" filled="f" stroked="f" strokeweight=".5pt">
                <v:textbox>
                  <w:txbxContent>
                    <w:p w:rsidR="006E782A" w:rsidRPr="00685A89" w:rsidRDefault="006E782A" w:rsidP="00685A89">
                      <w:pPr>
                        <w:jc w:val="center"/>
                        <w:rPr>
                          <w:b/>
                        </w:rPr>
                      </w:pPr>
                      <w:r w:rsidRPr="00685A89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:u w:val="single"/>
                        </w:rPr>
                        <w:t>API Documentation</w:t>
                      </w:r>
                    </w:p>
                    <w:p w:rsidR="006E782A" w:rsidRDefault="006E782A"/>
                  </w:txbxContent>
                </v:textbox>
              </v:shape>
            </w:pict>
          </mc:Fallback>
        </mc:AlternateContent>
      </w: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685A89" w:rsidRDefault="00685A8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685A89" w:rsidRPr="006C451C" w:rsidRDefault="00685A89" w:rsidP="00685A89">
      <w:pPr>
        <w:jc w:val="center"/>
        <w:rPr>
          <w:sz w:val="20"/>
          <w:szCs w:val="24"/>
        </w:rPr>
      </w:pPr>
      <w:r w:rsidRPr="006C451C">
        <w:rPr>
          <w:rFonts w:ascii="CIDFont+F1" w:hAnsi="CIDFont+F1" w:cs="CIDFont+F1"/>
          <w:sz w:val="36"/>
          <w:szCs w:val="40"/>
        </w:rPr>
        <w:lastRenderedPageBreak/>
        <w:t>TABLE OF CONTENTS</w:t>
      </w:r>
      <w:r w:rsidRPr="006C451C">
        <w:rPr>
          <w:sz w:val="20"/>
          <w:szCs w:val="24"/>
        </w:rPr>
        <w:t xml:space="preserve"> </w:t>
      </w:r>
    </w:p>
    <w:tbl>
      <w:tblPr>
        <w:tblStyle w:val="TableGrid"/>
        <w:tblW w:w="5000" w:type="pct"/>
        <w:shd w:val="clear" w:color="auto" w:fill="CCCCCC" w:themeFill="text2" w:themeFillTint="33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A89" w:rsidRPr="006C451C" w:rsidTr="00824AE6">
        <w:trPr>
          <w:trHeight w:val="749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L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Schema Name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</w:p>
          <w:p w:rsidR="00685A89" w:rsidRPr="006C451C" w:rsidRDefault="00685A89" w:rsidP="00824AE6">
            <w:pPr>
              <w:jc w:val="center"/>
              <w:rPr>
                <w:b/>
                <w:sz w:val="20"/>
                <w:szCs w:val="24"/>
              </w:rPr>
            </w:pPr>
            <w:r w:rsidRPr="006C451C">
              <w:rPr>
                <w:b/>
                <w:sz w:val="20"/>
                <w:szCs w:val="24"/>
              </w:rPr>
              <w:t>Page Number</w:t>
            </w:r>
          </w:p>
        </w:tc>
      </w:tr>
      <w:tr w:rsidR="00685A89" w:rsidRPr="006C451C" w:rsidTr="00824AE6">
        <w:trPr>
          <w:trHeight w:val="52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1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Admin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3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2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Client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E845F1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4 - 7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3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User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592930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8 – 11 </w:t>
            </w:r>
          </w:p>
        </w:tc>
      </w:tr>
      <w:tr w:rsidR="00685A89" w:rsidRPr="006C451C" w:rsidTr="00824AE6">
        <w:trPr>
          <w:trHeight w:val="592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685A8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4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85A89" w:rsidP="00685A8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 </w:t>
            </w:r>
            <w:r w:rsidR="006418E3">
              <w:rPr>
                <w:sz w:val="20"/>
                <w:szCs w:val="24"/>
              </w:rPr>
              <w:t xml:space="preserve">    </w:t>
            </w:r>
            <w:r w:rsidRPr="006C451C">
              <w:rPr>
                <w:sz w:val="20"/>
                <w:szCs w:val="24"/>
              </w:rPr>
              <w:t>Blog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6418E3" w:rsidP="00824AE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</w:p>
        </w:tc>
      </w:tr>
      <w:tr w:rsidR="00685A8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685A8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5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 Official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685A89" w:rsidRPr="006C451C" w:rsidRDefault="00194328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1 - 26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mmen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7 – 28</w:t>
            </w:r>
          </w:p>
        </w:tc>
      </w:tr>
      <w:tr w:rsidR="007474B9" w:rsidRPr="006C451C" w:rsidTr="00824AE6">
        <w:trPr>
          <w:trHeight w:val="513"/>
        </w:trPr>
        <w:tc>
          <w:tcPr>
            <w:tcW w:w="1666" w:type="pct"/>
            <w:shd w:val="clear" w:color="auto" w:fill="CCCCCC" w:themeFill="text2" w:themeFillTint="33"/>
          </w:tcPr>
          <w:p w:rsidR="007474B9" w:rsidRPr="006C451C" w:rsidRDefault="007474B9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06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7474B9" w:rsidP="007474B9">
            <w:pPr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 xml:space="preserve">                      </w:t>
            </w:r>
            <w:r w:rsidR="006418E3">
              <w:rPr>
                <w:sz w:val="20"/>
                <w:szCs w:val="24"/>
              </w:rPr>
              <w:t xml:space="preserve">  </w:t>
            </w:r>
            <w:r w:rsidRPr="006C451C">
              <w:rPr>
                <w:sz w:val="20"/>
                <w:szCs w:val="24"/>
              </w:rPr>
              <w:t xml:space="preserve">Contact </w:t>
            </w:r>
          </w:p>
        </w:tc>
        <w:tc>
          <w:tcPr>
            <w:tcW w:w="1667" w:type="pct"/>
            <w:shd w:val="clear" w:color="auto" w:fill="CCCCCC" w:themeFill="text2" w:themeFillTint="33"/>
          </w:tcPr>
          <w:p w:rsidR="007474B9" w:rsidRPr="006C451C" w:rsidRDefault="00284245" w:rsidP="00824AE6">
            <w:pPr>
              <w:jc w:val="center"/>
              <w:rPr>
                <w:sz w:val="20"/>
                <w:szCs w:val="24"/>
              </w:rPr>
            </w:pPr>
            <w:r w:rsidRPr="006C451C">
              <w:rPr>
                <w:sz w:val="20"/>
                <w:szCs w:val="24"/>
              </w:rPr>
              <w:t>29 - 31</w:t>
            </w:r>
          </w:p>
        </w:tc>
      </w:tr>
    </w:tbl>
    <w:p w:rsidR="00685A89" w:rsidRPr="006C451C" w:rsidRDefault="00685A89">
      <w:pPr>
        <w:rPr>
          <w:sz w:val="18"/>
        </w:rPr>
      </w:pPr>
    </w:p>
    <w:p w:rsidR="00685A89" w:rsidRPr="006C451C" w:rsidRDefault="00685A8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Default="007474B9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Default="006C451C">
      <w:pPr>
        <w:rPr>
          <w:sz w:val="18"/>
        </w:rPr>
      </w:pPr>
    </w:p>
    <w:p w:rsidR="006C451C" w:rsidRPr="006C451C" w:rsidRDefault="006C451C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 w:rsidP="007474B9">
      <w:pPr>
        <w:pStyle w:val="NormalWeb"/>
        <w:spacing w:before="240" w:beforeAutospacing="0" w:after="240" w:afterAutospacing="0"/>
        <w:jc w:val="center"/>
        <w:rPr>
          <w:sz w:val="20"/>
        </w:rPr>
      </w:pPr>
      <w:r w:rsidRPr="006C451C">
        <w:rPr>
          <w:rFonts w:ascii="Arial" w:hAnsi="Arial" w:cs="Arial"/>
          <w:b/>
          <w:bCs/>
          <w:color w:val="38761D"/>
          <w:szCs w:val="32"/>
        </w:rPr>
        <w:t> Admin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C915FD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5704B6C5" wp14:editId="6AE476CF">
            <wp:extent cx="6472555" cy="3952875"/>
            <wp:effectExtent l="0" t="0" r="4445" b="9525"/>
            <wp:docPr id="3" name="Picture 3" descr="E:\Topper\MERN\Project\webmagBlogApp\Doc\DataBaseDesign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opper\MERN\Project\webmagBlogApp\Doc\DataBaseDesign\adm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14" cy="39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F3E77" w:rsidRDefault="007F3E77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6C451C" w:rsidRDefault="006C451C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Default="007F3E77" w:rsidP="007F3E7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Admin</w:t>
      </w:r>
    </w:p>
    <w:p w:rsidR="007F3E77" w:rsidRPr="006C451C" w:rsidRDefault="007F3E77" w:rsidP="007F3E7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 baseUrl/admin</w:t>
      </w:r>
      <w:r w:rsidR="008A3604">
        <w:rPr>
          <w:rFonts w:ascii="Arial" w:eastAsia="Times New Roman" w:hAnsi="Arial" w:cs="Arial"/>
          <w:color w:val="000000"/>
          <w:szCs w:val="26"/>
        </w:rPr>
        <w:t xml:space="preserve"> eg: http://localhost:3030/admin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 GraphQl</w:t>
      </w:r>
    </w:p>
    <w:p w:rsidR="007F3E77" w:rsidRPr="006C451C" w:rsidRDefault="007F3E77" w:rsidP="007F3E7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POST / Mutation</w:t>
      </w:r>
    </w:p>
    <w:p w:rsidR="007F3E77" w:rsidRPr="007F3E77" w:rsidRDefault="007F3E77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>
        <w:rPr>
          <w:rFonts w:ascii="Arial" w:eastAsia="Times New Roman" w:hAnsi="Arial" w:cs="Arial"/>
          <w:color w:val="000000"/>
          <w:szCs w:val="26"/>
        </w:rPr>
        <w:t>All</w:t>
      </w:r>
    </w:p>
    <w:p w:rsid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</w:t>
      </w:r>
    </w:p>
    <w:p w:rsidR="00C915FD" w:rsidRPr="006C451C" w:rsidRDefault="00C915FD" w:rsidP="00C915F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  </w:t>
      </w:r>
      <w:r w:rsidR="00396FA2" w:rsidRPr="006C451C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59AEDBD5" wp14:editId="2434654E">
            <wp:extent cx="3790950" cy="1995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729" cy="20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5FD" w:rsidRPr="006C451C" w:rsidRDefault="00C915FD" w:rsidP="00C915F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915FD" w:rsidRPr="006C451C" w:rsidRDefault="00C915FD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96FA2" w:rsidRPr="006C451C" w:rsidRDefault="00396FA2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 wp14:anchorId="091F1C88" wp14:editId="099653EB">
            <wp:extent cx="3486150" cy="217102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53" cy="21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A2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Here 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message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a response message. Every time it will come mandatory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will sent create admin data</w:t>
      </w:r>
    </w:p>
    <w:p w:rsidR="00396FA2" w:rsidRPr="006C451C" w:rsidRDefault="00396FA2" w:rsidP="00396F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status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will return a http status code here it will sent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406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and 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201</w:t>
      </w: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3B2A5C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3B2A5C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Demo: </w:t>
      </w:r>
    </w:p>
    <w:p w:rsidR="000F653E" w:rsidRDefault="000F653E" w:rsidP="00C915FD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3933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396FA2" w:rsidP="00C915F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escription: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</w:t>
      </w:r>
      <w:r w:rsidR="00FE07DD" w:rsidRPr="006C451C">
        <w:rPr>
          <w:rFonts w:ascii="Arial" w:eastAsia="Times New Roman" w:hAnsi="Arial" w:cs="Arial"/>
          <w:color w:val="000000"/>
          <w:szCs w:val="26"/>
        </w:rPr>
        <w:t>i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successfully</w:t>
      </w:r>
      <w:r w:rsidR="00BF6DE2" w:rsidRPr="006C451C">
        <w:rPr>
          <w:rFonts w:ascii="Arial" w:eastAsia="Times New Roman" w:hAnsi="Arial" w:cs="Arial"/>
          <w:color w:val="000000"/>
          <w:szCs w:val="26"/>
        </w:rPr>
        <w:t xml:space="preserve"> created</w:t>
      </w:r>
    </w:p>
    <w:p w:rsidR="00396FA2" w:rsidRPr="006C451C" w:rsidRDefault="00396FA2" w:rsidP="00396FA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Any type of </w:t>
      </w:r>
      <w:r w:rsidR="006E3D27" w:rsidRPr="006C451C">
        <w:rPr>
          <w:rFonts w:ascii="Arial" w:eastAsia="Times New Roman" w:hAnsi="Arial" w:cs="Arial"/>
          <w:color w:val="000000"/>
          <w:szCs w:val="26"/>
        </w:rPr>
        <w:t xml:space="preserve">runtime </w:t>
      </w:r>
      <w:r w:rsidRPr="006C451C">
        <w:rPr>
          <w:rFonts w:ascii="Arial" w:eastAsia="Times New Roman" w:hAnsi="Arial" w:cs="Arial"/>
          <w:color w:val="000000"/>
          <w:szCs w:val="26"/>
        </w:rPr>
        <w:t>error</w:t>
      </w:r>
    </w:p>
    <w:p w:rsidR="00396FA2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824AE6" w:rsidRPr="006C451C" w:rsidRDefault="00396FA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Creation Failed</w:t>
      </w:r>
    </w:p>
    <w:p w:rsidR="00BF6DE2" w:rsidRPr="006C451C" w:rsidRDefault="00BF6DE2" w:rsidP="00396FA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dmin Id is not unique</w:t>
      </w:r>
    </w:p>
    <w:p w:rsidR="006C451C" w:rsidRPr="006C451C" w:rsidRDefault="00BF6DE2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396FA2" w:rsidRPr="006C451C" w:rsidRDefault="00824AE6" w:rsidP="008064A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9539D3" w:rsidRDefault="009539D3" w:rsidP="009539D3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9539D3" w:rsidRDefault="00D45D71" w:rsidP="009539D3">
      <w:pPr>
        <w:ind w:left="2880" w:firstLine="720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 Client Schema</w:t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671E0EEC" wp14:editId="072F688D">
            <wp:extent cx="6399500" cy="3067050"/>
            <wp:effectExtent l="0" t="0" r="1905" b="0"/>
            <wp:docPr id="5" name="Picture 5" descr="E:\Topper\MERN\Project\webmagBlogApp\Doc\DataBaseDesign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per\MERN\Project\webmagBlogApp\Doc\DataBaseDesign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684" cy="30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703623" w:rsidRDefault="00703623" w:rsidP="00D45D7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1. Create a new Client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</w:t>
      </w:r>
      <w:r w:rsidR="00B958F4" w:rsidRPr="006C451C">
        <w:rPr>
          <w:rFonts w:ascii="Arial" w:eastAsia="Times New Roman" w:hAnsi="Arial" w:cs="Arial"/>
          <w:color w:val="000000"/>
          <w:szCs w:val="26"/>
        </w:rPr>
        <w:t>baseUrl/</w:t>
      </w:r>
      <w:r w:rsidR="007B5D17">
        <w:rPr>
          <w:rFonts w:ascii="Arial" w:eastAsia="Times New Roman" w:hAnsi="Arial" w:cs="Arial"/>
          <w:color w:val="000000"/>
          <w:szCs w:val="26"/>
        </w:rPr>
        <w:t>client</w:t>
      </w:r>
      <w:r w:rsidR="00B958F4">
        <w:rPr>
          <w:rFonts w:ascii="Arial" w:eastAsia="Times New Roman" w:hAnsi="Arial" w:cs="Arial"/>
          <w:color w:val="000000"/>
          <w:szCs w:val="26"/>
        </w:rPr>
        <w:t xml:space="preserve"> eg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B958F4">
        <w:rPr>
          <w:rFonts w:ascii="Arial" w:eastAsia="Times New Roman" w:hAnsi="Arial" w:cs="Arial"/>
          <w:b/>
          <w:color w:val="000000"/>
          <w:szCs w:val="26"/>
        </w:rPr>
        <w:t xml:space="preserve"> </w:t>
      </w:r>
      <w:r w:rsidR="00B958F4" w:rsidRPr="006C451C">
        <w:rPr>
          <w:rFonts w:ascii="Arial" w:eastAsia="Times New Roman" w:hAnsi="Arial" w:cs="Arial"/>
          <w:b/>
          <w:color w:val="000000"/>
          <w:szCs w:val="26"/>
        </w:rPr>
        <w:t>GraphQl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B958F4">
        <w:rPr>
          <w:rFonts w:ascii="Arial" w:eastAsia="Times New Roman" w:hAnsi="Arial" w:cs="Arial"/>
          <w:color w:val="000000"/>
          <w:szCs w:val="26"/>
        </w:rPr>
        <w:t>POST / MUTATION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B958F4">
        <w:rPr>
          <w:rFonts w:ascii="Arial" w:eastAsia="Times New Roman" w:hAnsi="Arial" w:cs="Arial"/>
          <w:color w:val="000000"/>
          <w:szCs w:val="26"/>
        </w:rPr>
        <w:t>clien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703623" w:rsidRPr="006C451C" w:rsidRDefault="0070362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2857500" cy="407585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40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="00703623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D45D71">
      <w:pPr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687875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3" cy="20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 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201 =&gt;</w:t>
      </w:r>
    </w:p>
    <w:p w:rsidR="00EA4820" w:rsidRPr="006C451C" w:rsidRDefault="00EE799C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successfully created</w:t>
      </w:r>
    </w:p>
    <w:p w:rsidR="00EA4820" w:rsidRPr="006C451C" w:rsidRDefault="00EA4820" w:rsidP="00EA482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Data Joi validation error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User Creation Failed</w:t>
      </w:r>
    </w:p>
    <w:p w:rsidR="00EA4820" w:rsidRPr="006C451C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="00EA4820" w:rsidRPr="006C451C">
        <w:rPr>
          <w:rFonts w:ascii="Arial" w:eastAsia="Times New Roman" w:hAnsi="Arial" w:cs="Arial"/>
          <w:color w:val="000000"/>
          <w:szCs w:val="26"/>
        </w:rPr>
        <w:t xml:space="preserve"> Creation Failed</w:t>
      </w:r>
    </w:p>
    <w:p w:rsidR="00EA4820" w:rsidRPr="006C451C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EA4820" w:rsidRDefault="00EA4820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Email is exist please try with another email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Only Jpg Jpeg Png are allowed</w:t>
      </w:r>
    </w:p>
    <w:p w:rsidR="00854835" w:rsidRDefault="00854835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over picture upload failed</w:t>
      </w:r>
    </w:p>
    <w:p w:rsidR="00D0451F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id is not unique</w:t>
      </w:r>
    </w:p>
    <w:p w:rsidR="00D0451F" w:rsidRPr="006C451C" w:rsidRDefault="00D0451F" w:rsidP="00EA482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rofile Image upload failed</w:t>
      </w:r>
    </w:p>
    <w:p w:rsidR="00EA4820" w:rsidRPr="006C451C" w:rsidRDefault="00EA4820" w:rsidP="00EA4820">
      <w:pPr>
        <w:rPr>
          <w:rFonts w:ascii="Arial" w:eastAsia="Times New Roman" w:hAnsi="Arial" w:cs="Arial"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002BF" w:rsidRDefault="00A002BF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EA4820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: </w:t>
      </w:r>
    </w:p>
    <w:p w:rsidR="00EA4820" w:rsidRPr="006C451C" w:rsidRDefault="00EA4820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962734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02" cy="6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2. Delete a client by slug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2610DE">
        <w:rPr>
          <w:rFonts w:ascii="Arial" w:eastAsia="Times New Roman" w:hAnsi="Arial" w:cs="Arial"/>
          <w:color w:val="000000"/>
          <w:szCs w:val="26"/>
        </w:rPr>
        <w:t xml:space="preserve">  </w:t>
      </w:r>
      <w:r w:rsidR="002610DE" w:rsidRPr="006C451C">
        <w:rPr>
          <w:rFonts w:ascii="Arial" w:eastAsia="Times New Roman" w:hAnsi="Arial" w:cs="Arial"/>
          <w:color w:val="000000"/>
          <w:szCs w:val="26"/>
        </w:rPr>
        <w:t>baseUrl/</w:t>
      </w:r>
      <w:r w:rsidR="002610DE">
        <w:rPr>
          <w:rFonts w:ascii="Arial" w:eastAsia="Times New Roman" w:hAnsi="Arial" w:cs="Arial"/>
          <w:color w:val="000000"/>
          <w:szCs w:val="26"/>
        </w:rPr>
        <w:t>client eg: http://localhost:3030/clien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F0763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D45D71" w:rsidRPr="009F0763" w:rsidRDefault="009F0763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Method : </w:t>
      </w:r>
      <w:r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EC1FE2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9F0763">
        <w:rPr>
          <w:rFonts w:ascii="Arial" w:eastAsia="Times New Roman" w:hAnsi="Arial" w:cs="Arial"/>
          <w:color w:val="000000"/>
          <w:szCs w:val="26"/>
        </w:rPr>
        <w:t>admin, client</w:t>
      </w:r>
    </w:p>
    <w:p w:rsidR="001C7AF9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A45F61" w:rsidRPr="006C451C" w:rsidRDefault="00A45F6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314825" cy="15401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66" cy="15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2333625" cy="1663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059" cy="16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A45F61" w:rsidRPr="006C451C" w:rsidRDefault="007F3842" w:rsidP="00A45F6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A45F61" w:rsidRPr="00A45F61">
        <w:rPr>
          <w:rFonts w:ascii="Arial" w:eastAsia="Times New Roman" w:hAnsi="Arial" w:cs="Arial"/>
          <w:color w:val="000000"/>
          <w:szCs w:val="26"/>
        </w:rPr>
        <w:t xml:space="preserve"> </w:t>
      </w:r>
      <w:r w:rsidR="00A45F6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45F61" w:rsidRPr="006C451C" w:rsidRDefault="00DC68EE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="00A45F61"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45F61" w:rsidRPr="006C451C" w:rsidRDefault="00A45F61" w:rsidP="00A45F6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DC68EE">
        <w:rPr>
          <w:rFonts w:ascii="Arial" w:eastAsia="Times New Roman" w:hAnsi="Arial" w:cs="Arial"/>
          <w:color w:val="000000"/>
          <w:szCs w:val="26"/>
        </w:rPr>
        <w:t xml:space="preserve">has been 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successfully </w:t>
      </w:r>
      <w:r w:rsidR="00DC68EE">
        <w:rPr>
          <w:rFonts w:ascii="Arial" w:eastAsia="Times New Roman" w:hAnsi="Arial" w:cs="Arial"/>
          <w:color w:val="000000"/>
          <w:szCs w:val="26"/>
        </w:rPr>
        <w:t>deleted</w:t>
      </w:r>
    </w:p>
    <w:p w:rsidR="00A45F61" w:rsidRPr="006C451C" w:rsidRDefault="00A45F61" w:rsidP="00A45F6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7F3842" w:rsidRDefault="00A45F61" w:rsidP="007F3842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DC68EE" w:rsidRP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 delete failed</w:t>
      </w:r>
    </w:p>
    <w:p w:rsidR="00DC68EE" w:rsidRDefault="00DC68EE" w:rsidP="00DC68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DC68EE" w:rsidRDefault="00DC68EE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3C0989" w:rsidRDefault="003C0989" w:rsidP="00DC68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23D96" w:rsidRPr="00223D96" w:rsidRDefault="00223D96" w:rsidP="00223D96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a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</w:p>
    <w:p w:rsidR="00A45F61" w:rsidRDefault="00A45F61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Demo:</w:t>
      </w:r>
    </w:p>
    <w:p w:rsidR="00CA21E5" w:rsidRPr="006C451C" w:rsidRDefault="00CA21E5" w:rsidP="007F384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19625" cy="194113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524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Default="00D45D71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6626B2" w:rsidRPr="006C451C" w:rsidRDefault="006626B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 xml:space="preserve">3. Client can see only his activity by year. </w:t>
      </w:r>
    </w:p>
    <w:p w:rsidR="00D45D71" w:rsidRPr="006C451C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24519">
        <w:rPr>
          <w:rFonts w:ascii="Arial" w:eastAsia="Times New Roman" w:hAnsi="Arial" w:cs="Arial"/>
          <w:color w:val="000000"/>
          <w:szCs w:val="26"/>
        </w:rPr>
        <w:t xml:space="preserve"> localhost:3030/client/activity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24519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24519">
        <w:rPr>
          <w:rFonts w:ascii="Arial" w:eastAsia="Times New Roman" w:hAnsi="Arial" w:cs="Arial"/>
          <w:color w:val="000000"/>
          <w:szCs w:val="26"/>
        </w:rPr>
        <w:t>GET</w:t>
      </w:r>
    </w:p>
    <w:p w:rsidR="00D45D71" w:rsidRDefault="00D45D71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AB4378">
        <w:rPr>
          <w:rFonts w:ascii="Arial" w:eastAsia="Times New Roman" w:hAnsi="Arial" w:cs="Arial"/>
          <w:color w:val="000000"/>
          <w:szCs w:val="26"/>
        </w:rPr>
        <w:t>Client</w:t>
      </w:r>
    </w:p>
    <w:p w:rsidR="00EC1FE2" w:rsidRPr="00EC1FE2" w:rsidRDefault="00EC1FE2" w:rsidP="00D45D7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45D71" w:rsidRPr="006C451C" w:rsidRDefault="00AB4378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Body :  N/A</w:t>
      </w:r>
    </w:p>
    <w:p w:rsidR="00D45D71" w:rsidRPr="006C451C" w:rsidRDefault="00D45D71" w:rsidP="00D45D7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D45D71" w:rsidRDefault="00AB4378" w:rsidP="00D45D71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</w:p>
    <w:p w:rsidR="00AB4378" w:rsidRDefault="00AB4378" w:rsidP="00AB437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year : String</w:t>
      </w:r>
      <w:r w:rsidR="00472632">
        <w:rPr>
          <w:rFonts w:ascii="Arial" w:eastAsia="Times New Roman" w:hAnsi="Arial" w:cs="Arial"/>
          <w:color w:val="000000"/>
          <w:szCs w:val="26"/>
        </w:rPr>
        <w:t xml:space="preserve"> eg: </w:t>
      </w:r>
      <w:r w:rsidR="00472632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localhost:3030/client/activity?year=2021</w:t>
      </w:r>
    </w:p>
    <w:p w:rsidR="00472632" w:rsidRPr="00AB4378" w:rsidRDefault="00472632" w:rsidP="00472632">
      <w:pPr>
        <w:pStyle w:val="ListParagraph"/>
        <w:ind w:left="1440"/>
        <w:rPr>
          <w:rFonts w:ascii="Arial" w:eastAsia="Times New Roman" w:hAnsi="Arial" w:cs="Arial"/>
          <w:color w:val="000000"/>
          <w:szCs w:val="26"/>
        </w:rPr>
      </w:pPr>
    </w:p>
    <w:p w:rsidR="007F3842" w:rsidRDefault="007F3842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3D1868" w:rsidRPr="006C451C" w:rsidRDefault="003D1868" w:rsidP="007F3842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ab/>
      </w: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103050" cy="2266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29" cy="22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8D" w:rsidRPr="006C451C" w:rsidRDefault="007F3842" w:rsidP="00510D8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510D8D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510D8D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mount of blog has been found</w:t>
      </w:r>
    </w:p>
    <w:p w:rsidR="00510D8D" w:rsidRPr="006C451C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No blogs has been found</w:t>
      </w:r>
    </w:p>
    <w:p w:rsidR="00510D8D" w:rsidRPr="006C451C" w:rsidRDefault="00510D8D" w:rsidP="00510D8D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510D8D" w:rsidRDefault="00510D8D" w:rsidP="00510D8D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omething went wrong</w:t>
      </w:r>
    </w:p>
    <w:p w:rsidR="007F3842" w:rsidRPr="006C451C" w:rsidRDefault="007F3842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6D79FB" w:rsidP="00D45D7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Hints</w:t>
      </w:r>
      <w:r w:rsidR="00D45D71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 xml:space="preserve">It will query how many blog logged in user published within </w:t>
      </w:r>
      <w:r w:rsidR="003D1868">
        <w:rPr>
          <w:rFonts w:ascii="Arial" w:eastAsia="Times New Roman" w:hAnsi="Arial" w:cs="Arial"/>
          <w:color w:val="000000"/>
          <w:szCs w:val="26"/>
        </w:rPr>
        <w:t xml:space="preserve">a </w:t>
      </w:r>
      <w:r w:rsidR="00D45D71" w:rsidRPr="006C451C">
        <w:rPr>
          <w:rFonts w:ascii="Arial" w:eastAsia="Times New Roman" w:hAnsi="Arial" w:cs="Arial"/>
          <w:color w:val="000000"/>
          <w:szCs w:val="26"/>
        </w:rPr>
        <w:t>year by month</w:t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Update client data by id </w:t>
      </w:r>
    </w:p>
    <w:p w:rsidR="00146BEE" w:rsidRPr="006C451C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87F31">
        <w:rPr>
          <w:rFonts w:ascii="Arial" w:eastAsia="Times New Roman" w:hAnsi="Arial" w:cs="Arial"/>
          <w:color w:val="000000"/>
          <w:szCs w:val="26"/>
        </w:rPr>
        <w:t xml:space="preserve"> localhost:3030/client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87F31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E87F31">
        <w:rPr>
          <w:rFonts w:ascii="Arial" w:eastAsia="Times New Roman" w:hAnsi="Arial" w:cs="Arial"/>
          <w:bCs/>
          <w:color w:val="000000"/>
          <w:szCs w:val="26"/>
        </w:rPr>
        <w:t>POST / MUTATION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E87F31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146BEE" w:rsidRDefault="00146BEE" w:rsidP="00146BE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E87F31" w:rsidRPr="006C451C" w:rsidRDefault="00E87F31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152900" cy="2616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15" cy="262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146BE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146BEE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6BEE" w:rsidRPr="006C451C" w:rsidRDefault="00F618D4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Full name, email, password, contact number, bio, location</w:t>
      </w:r>
      <w:r w:rsidR="00E87F31">
        <w:rPr>
          <w:rFonts w:ascii="Arial" w:eastAsia="Times New Roman" w:hAnsi="Arial" w:cs="Arial"/>
          <w:color w:val="000000"/>
          <w:szCs w:val="26"/>
        </w:rPr>
        <w:t>, socialMedia</w:t>
      </w: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B336E9" w:rsidRDefault="00B336E9" w:rsidP="00146BEE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B336E9" w:rsidRPr="006C451C" w:rsidRDefault="00B336E9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29075" cy="2001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77" cy="20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31" w:rsidRPr="006C451C" w:rsidRDefault="007560F5" w:rsidP="00E87F3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E87F31" w:rsidRPr="00E87F31">
        <w:rPr>
          <w:rFonts w:ascii="Arial" w:eastAsia="Times New Roman" w:hAnsi="Arial" w:cs="Arial"/>
          <w:color w:val="000000"/>
          <w:szCs w:val="26"/>
        </w:rPr>
        <w:t xml:space="preserve"> </w:t>
      </w:r>
      <w:r w:rsidR="00E87F3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E87F31" w:rsidRPr="006C451C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Client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 </w:t>
      </w:r>
      <w:r w:rsidR="002141D0">
        <w:rPr>
          <w:rFonts w:ascii="Arial" w:eastAsia="Times New Roman" w:hAnsi="Arial" w:cs="Arial"/>
          <w:color w:val="000000"/>
          <w:szCs w:val="26"/>
        </w:rPr>
        <w:t>updated successfully</w:t>
      </w:r>
    </w:p>
    <w:p w:rsidR="00E87F31" w:rsidRPr="006C451C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E87F31" w:rsidRPr="00DC68EE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 =&gt;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lient </w:t>
      </w:r>
      <w:r w:rsidR="002141D0">
        <w:rPr>
          <w:rFonts w:ascii="Arial" w:eastAsia="Times New Roman" w:hAnsi="Arial" w:cs="Arial"/>
          <w:color w:val="000000"/>
          <w:szCs w:val="26"/>
        </w:rPr>
        <w:t>update</w:t>
      </w:r>
      <w:r>
        <w:rPr>
          <w:rFonts w:ascii="Arial" w:eastAsia="Times New Roman" w:hAnsi="Arial" w:cs="Arial"/>
          <w:color w:val="000000"/>
          <w:szCs w:val="26"/>
        </w:rPr>
        <w:t xml:space="preserve"> failed</w:t>
      </w:r>
    </w:p>
    <w:p w:rsidR="00E87F31" w:rsidRDefault="00E87F31" w:rsidP="00E87F3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E87F31" w:rsidRDefault="00E87F31" w:rsidP="00E87F31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2141D0" w:rsidRDefault="002141D0" w:rsidP="002141D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2141D0" w:rsidRPr="002141D0" w:rsidRDefault="002141D0" w:rsidP="002141D0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Slug required</w:t>
      </w:r>
    </w:p>
    <w:p w:rsidR="00E87F31" w:rsidRPr="00223D96" w:rsidRDefault="00E87F31" w:rsidP="00E87F31">
      <w:pPr>
        <w:ind w:left="720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As a input we need only the </w:t>
      </w:r>
      <w:r w:rsidRPr="00CA21E5">
        <w:rPr>
          <w:rFonts w:ascii="Arial" w:eastAsia="Times New Roman" w:hAnsi="Arial" w:cs="Arial"/>
          <w:b/>
          <w:color w:val="000000"/>
          <w:szCs w:val="26"/>
        </w:rPr>
        <w:t>slug</w:t>
      </w:r>
      <w:r>
        <w:rPr>
          <w:rFonts w:ascii="Arial" w:eastAsia="Times New Roman" w:hAnsi="Arial" w:cs="Arial"/>
          <w:color w:val="000000"/>
          <w:szCs w:val="26"/>
        </w:rPr>
        <w:t xml:space="preserve"> of respected user.</w:t>
      </w:r>
      <w:r w:rsidR="00B336E9">
        <w:rPr>
          <w:rFonts w:ascii="Arial" w:eastAsia="Times New Roman" w:hAnsi="Arial" w:cs="Arial"/>
          <w:color w:val="000000"/>
          <w:szCs w:val="26"/>
        </w:rPr>
        <w:t xml:space="preserve"> And also updated data input.</w:t>
      </w:r>
    </w:p>
    <w:p w:rsidR="007560F5" w:rsidRDefault="007560F5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color w:val="000000"/>
          <w:szCs w:val="26"/>
        </w:rPr>
      </w:pPr>
    </w:p>
    <w:p w:rsid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Demo</w:t>
      </w:r>
    </w:p>
    <w:p w:rsidR="002141D0" w:rsidRPr="002141D0" w:rsidRDefault="002141D0" w:rsidP="00146BEE">
      <w:p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noProof/>
          <w:color w:val="000000"/>
          <w:szCs w:val="26"/>
        </w:rPr>
        <w:drawing>
          <wp:inline distT="0" distB="0" distL="0" distR="0">
            <wp:extent cx="5943600" cy="48545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Client can see only his published or draft blog</w:t>
      </w:r>
    </w:p>
    <w:p w:rsidR="00140F88" w:rsidRPr="006C451C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033F7E">
        <w:rPr>
          <w:rFonts w:ascii="Arial" w:eastAsia="Times New Roman" w:hAnsi="Arial" w:cs="Arial"/>
          <w:color w:val="000000"/>
          <w:szCs w:val="26"/>
        </w:rPr>
        <w:t xml:space="preserve"> localhost:3030/client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33F7E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33F7E">
        <w:rPr>
          <w:rFonts w:ascii="Arial" w:eastAsia="Times New Roman" w:hAnsi="Arial" w:cs="Arial"/>
          <w:color w:val="000000"/>
          <w:szCs w:val="26"/>
        </w:rPr>
        <w:t>Mutation / POST</w:t>
      </w:r>
    </w:p>
    <w:p w:rsidR="00140F88" w:rsidRDefault="00140F88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033F7E">
        <w:rPr>
          <w:rFonts w:ascii="Arial" w:eastAsia="Times New Roman" w:hAnsi="Arial" w:cs="Arial"/>
          <w:color w:val="000000"/>
          <w:szCs w:val="26"/>
        </w:rPr>
        <w:t>“client”</w:t>
      </w:r>
    </w:p>
    <w:p w:rsidR="00EC1FE2" w:rsidRPr="00EC1FE2" w:rsidRDefault="00EC1FE2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D13DEE" w:rsidRPr="00C6393E" w:rsidRDefault="00C6393E" w:rsidP="00140F8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sortBy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String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pageNo: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limit:  </w:t>
      </w:r>
      <w:r w:rsidRPr="00D13DEE">
        <w:rPr>
          <w:rFonts w:ascii="Arial" w:eastAsia="Times New Roman" w:hAnsi="Arial" w:cs="Arial"/>
          <w:bCs/>
          <w:color w:val="000000"/>
          <w:szCs w:val="26"/>
        </w:rPr>
        <w:t>Number</w:t>
      </w:r>
    </w:p>
    <w:p w:rsidR="00D13DEE" w:rsidRPr="00D13DEE" w:rsidRDefault="00D13DEE" w:rsidP="00D13DEE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searchFor : </w:t>
      </w:r>
      <w:r>
        <w:rPr>
          <w:rFonts w:ascii="Arial" w:eastAsia="Times New Roman" w:hAnsi="Arial" w:cs="Arial"/>
          <w:bCs/>
          <w:color w:val="000000"/>
          <w:szCs w:val="26"/>
        </w:rPr>
        <w:t>String (value will be “draft” or “publish” )</w:t>
      </w:r>
    </w:p>
    <w:p w:rsidR="00033F7E" w:rsidRPr="006C451C" w:rsidRDefault="00033F7E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inline distT="0" distB="0" distL="0" distR="0">
            <wp:extent cx="4286250" cy="34697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83" cy="3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88" w:rsidRPr="006C451C" w:rsidRDefault="00140F88" w:rsidP="00140F8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40F88" w:rsidRPr="006C451C" w:rsidRDefault="00140F88" w:rsidP="00140F8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b/>
          <w:color w:val="000000"/>
          <w:szCs w:val="26"/>
        </w:rPr>
        <w:t>Sort by –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Latest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 – Z (by title name)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 xml:space="preserve">Z- A (by title name) </w:t>
      </w:r>
    </w:p>
    <w:p w:rsidR="00140F88" w:rsidRPr="006C451C" w:rsidRDefault="00140F88" w:rsidP="00140F8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Viewers (high to low )</w:t>
      </w:r>
    </w:p>
    <w:p w:rsidR="00140F88" w:rsidRPr="006C451C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Pagination Include</w:t>
      </w:r>
    </w:p>
    <w:p w:rsidR="00CC758D" w:rsidRDefault="00CC758D" w:rsidP="00140F88">
      <w:pPr>
        <w:ind w:left="720"/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Data limit include (</w:t>
      </w:r>
      <w:r w:rsidRPr="006C451C">
        <w:rPr>
          <w:rFonts w:ascii="Arial" w:eastAsia="Times New Roman" w:hAnsi="Arial" w:cs="Arial"/>
          <w:color w:val="000000"/>
          <w:szCs w:val="26"/>
        </w:rPr>
        <w:t>Data will return by limit dynamicaly</w:t>
      </w:r>
      <w:r w:rsidRPr="006C451C">
        <w:rPr>
          <w:rFonts w:ascii="Arial" w:eastAsia="Times New Roman" w:hAnsi="Arial" w:cs="Arial"/>
          <w:b/>
          <w:color w:val="000000"/>
          <w:szCs w:val="26"/>
        </w:rPr>
        <w:t>)</w:t>
      </w:r>
    </w:p>
    <w:p w:rsidR="00033F7E" w:rsidRPr="00033F7E" w:rsidRDefault="00033F7E" w:rsidP="00033F7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ab/>
        <w:t xml:space="preserve">Data Query Searching Value will be : </w:t>
      </w:r>
      <w:r>
        <w:rPr>
          <w:rFonts w:ascii="Arial" w:eastAsia="Times New Roman" w:hAnsi="Arial" w:cs="Arial"/>
          <w:color w:val="000000"/>
          <w:szCs w:val="26"/>
        </w:rPr>
        <w:t>draft  or publish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AD2EAC" w:rsidRPr="006C451C" w:rsidRDefault="00AD2EA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lastRenderedPageBreak/>
        <w:drawing>
          <wp:inline distT="0" distB="0" distL="0" distR="0">
            <wp:extent cx="3819525" cy="25724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d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48" cy="25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AC" w:rsidRPr="006C451C" w:rsidRDefault="007560F5" w:rsidP="00AD2EA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AD2EAC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AD2EA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AD2EAC" w:rsidRP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AD2EAC">
        <w:rPr>
          <w:rFonts w:ascii="Arial" w:eastAsia="Times New Roman" w:hAnsi="Arial" w:cs="Arial"/>
          <w:color w:val="000000"/>
          <w:szCs w:val="26"/>
        </w:rPr>
        <w:t>X blog found (x = any number (0 – 9 ))</w:t>
      </w:r>
    </w:p>
    <w:p w:rsidR="00AD2EAC" w:rsidRPr="006C451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color w:val="000000"/>
          <w:szCs w:val="26"/>
        </w:rPr>
        <w:t>Any type of runtime erro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 w:rsidRPr="003C0989">
        <w:rPr>
          <w:rFonts w:ascii="Arial" w:eastAsia="Times New Roman" w:hAnsi="Arial" w:cs="Arial"/>
          <w:b/>
          <w:color w:val="000000"/>
          <w:szCs w:val="26"/>
        </w:rPr>
        <w:t>401</w:t>
      </w:r>
      <w:r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AD2EAC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AD2EAC" w:rsidRDefault="00AD2EAC" w:rsidP="00AD2EAC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2141D0">
        <w:rPr>
          <w:rFonts w:ascii="Arial" w:eastAsia="Times New Roman" w:hAnsi="Arial" w:cs="Arial"/>
          <w:b/>
          <w:color w:val="000000"/>
          <w:szCs w:val="26"/>
        </w:rPr>
        <w:t>404</w:t>
      </w:r>
      <w:r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AD2EAC" w:rsidRPr="002141D0" w:rsidRDefault="00AD2EAC" w:rsidP="00AD2EA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Blog not found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560F5">
      <w:pPr>
        <w:rPr>
          <w:rFonts w:ascii="Arial" w:eastAsia="Times New Roman" w:hAnsi="Arial" w:cs="Arial"/>
          <w:b/>
          <w:color w:val="000000"/>
          <w:szCs w:val="26"/>
        </w:rPr>
      </w:pPr>
    </w:p>
    <w:p w:rsidR="00140F88" w:rsidRPr="006C451C" w:rsidRDefault="00140F88" w:rsidP="00140F88">
      <w:pPr>
        <w:ind w:left="720"/>
        <w:rPr>
          <w:rFonts w:ascii="Arial" w:eastAsia="Times New Roman" w:hAnsi="Arial" w:cs="Arial"/>
          <w:color w:val="000000"/>
          <w:szCs w:val="26"/>
        </w:rPr>
      </w:pPr>
    </w:p>
    <w:p w:rsidR="00140F88" w:rsidRDefault="00140F88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F048E1" w:rsidRPr="006C451C" w:rsidRDefault="00F048E1" w:rsidP="00146BEE">
      <w:pPr>
        <w:rPr>
          <w:rFonts w:ascii="Arial" w:eastAsia="Times New Roman" w:hAnsi="Arial" w:cs="Arial"/>
          <w:color w:val="000000"/>
          <w:szCs w:val="26"/>
        </w:rPr>
      </w:pPr>
    </w:p>
    <w:p w:rsidR="00140F88" w:rsidRDefault="00552ACA" w:rsidP="00146BEE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Demo : </w:t>
      </w:r>
    </w:p>
    <w:p w:rsidR="00552ACA" w:rsidRPr="006C451C" w:rsidRDefault="00552ACA" w:rsidP="00146BEE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600575" cy="50906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228" cy="50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BEE" w:rsidRPr="006C451C" w:rsidRDefault="00146BEE" w:rsidP="00D45D71">
      <w:pPr>
        <w:rPr>
          <w:rFonts w:ascii="Arial" w:eastAsia="Times New Roman" w:hAnsi="Arial" w:cs="Arial"/>
          <w:color w:val="000000"/>
          <w:szCs w:val="26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D45D71">
      <w:pPr>
        <w:rPr>
          <w:sz w:val="18"/>
        </w:rPr>
      </w:pPr>
    </w:p>
    <w:p w:rsidR="00D45D71" w:rsidRPr="006C451C" w:rsidRDefault="00D45D71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Default="007C7F0E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Default="00552ACA" w:rsidP="00C915FD">
      <w:pPr>
        <w:rPr>
          <w:sz w:val="18"/>
        </w:rPr>
      </w:pPr>
    </w:p>
    <w:p w:rsidR="00552ACA" w:rsidRPr="006C451C" w:rsidRDefault="00552ACA" w:rsidP="00C915FD">
      <w:pPr>
        <w:rPr>
          <w:sz w:val="18"/>
        </w:rPr>
      </w:pPr>
    </w:p>
    <w:p w:rsidR="007C7F0E" w:rsidRPr="006C451C" w:rsidRDefault="007C7F0E" w:rsidP="00C915FD">
      <w:pPr>
        <w:rPr>
          <w:sz w:val="18"/>
        </w:rPr>
      </w:pPr>
    </w:p>
    <w:p w:rsidR="007C7F0E" w:rsidRPr="006C451C" w:rsidRDefault="004A54D2" w:rsidP="004A54D2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lastRenderedPageBreak/>
        <w:t>User Schema</w:t>
      </w:r>
    </w:p>
    <w:p w:rsidR="007474B9" w:rsidRPr="006C451C" w:rsidRDefault="007474B9">
      <w:pPr>
        <w:rPr>
          <w:sz w:val="18"/>
        </w:rPr>
      </w:pPr>
    </w:p>
    <w:p w:rsidR="007474B9" w:rsidRPr="006C451C" w:rsidRDefault="004A54D2">
      <w:pPr>
        <w:rPr>
          <w:sz w:val="18"/>
        </w:rPr>
      </w:pPr>
      <w:r w:rsidRPr="006C451C">
        <w:rPr>
          <w:noProof/>
          <w:sz w:val="18"/>
        </w:rPr>
        <w:drawing>
          <wp:inline distT="0" distB="0" distL="0" distR="0" wp14:anchorId="40CAA384" wp14:editId="38EFE4EE">
            <wp:extent cx="7560006" cy="1619250"/>
            <wp:effectExtent l="0" t="0" r="3175" b="0"/>
            <wp:docPr id="6" name="Picture 6" descr="E:\Topper\MERN\Project\webmagBlogApp\Doc\DataBaseDesig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opper\MERN\Project\webmagBlogApp\Doc\DataBaseDesign\us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463" cy="16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B9" w:rsidRDefault="007474B9">
      <w:pPr>
        <w:rPr>
          <w:sz w:val="18"/>
        </w:rPr>
      </w:pPr>
    </w:p>
    <w:p w:rsidR="0065678C" w:rsidRDefault="0065678C">
      <w:pPr>
        <w:rPr>
          <w:sz w:val="18"/>
        </w:rPr>
      </w:pPr>
    </w:p>
    <w:p w:rsidR="0065678C" w:rsidRPr="006C451C" w:rsidRDefault="0065678C">
      <w:pPr>
        <w:rPr>
          <w:sz w:val="18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Upload or update logged in user profile picture </w:t>
      </w:r>
      <w:r w:rsidR="00F25E9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or cover picture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and delete existing one from server.</w:t>
      </w:r>
    </w:p>
    <w:p w:rsidR="004A54D2" w:rsidRPr="006C451C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C70A6A">
        <w:rPr>
          <w:rFonts w:ascii="Arial" w:eastAsia="Times New Roman" w:hAnsi="Arial" w:cs="Arial"/>
          <w:color w:val="000000"/>
          <w:szCs w:val="26"/>
        </w:rPr>
        <w:t xml:space="preserve"> localhost:3030/user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0733C2">
        <w:rPr>
          <w:rFonts w:ascii="Arial" w:eastAsia="Times New Roman" w:hAnsi="Arial" w:cs="Arial"/>
          <w:b/>
          <w:color w:val="000000"/>
          <w:szCs w:val="26"/>
        </w:rPr>
        <w:t xml:space="preserve"> GraphQL </w:t>
      </w: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0733C2">
        <w:rPr>
          <w:rFonts w:ascii="Arial" w:eastAsia="Times New Roman" w:hAnsi="Arial" w:cs="Arial"/>
          <w:color w:val="000000"/>
          <w:szCs w:val="26"/>
        </w:rPr>
        <w:t>POST / MUTATION</w:t>
      </w:r>
    </w:p>
    <w:p w:rsidR="004A54D2" w:rsidRDefault="004A54D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0733C2">
        <w:rPr>
          <w:rFonts w:ascii="Arial" w:eastAsia="Times New Roman" w:hAnsi="Arial" w:cs="Arial"/>
          <w:color w:val="000000"/>
          <w:szCs w:val="26"/>
        </w:rPr>
        <w:t>admin, client</w:t>
      </w:r>
    </w:p>
    <w:p w:rsidR="00EC1FE2" w:rsidRPr="00EC1FE2" w:rsidRDefault="00EC1FE2" w:rsidP="004A54D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4A54D2" w:rsidRDefault="00C6393E" w:rsidP="004A54D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 xml:space="preserve">Input </w:t>
      </w:r>
      <w:r w:rsidR="004A54D2"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C6393E" w:rsidRDefault="00C6393E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uploadTyp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base64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C6393E" w:rsidRDefault="00E974A4" w:rsidP="00C6393E">
      <w:pPr>
        <w:pStyle w:val="ListParagraph"/>
        <w:numPr>
          <w:ilvl w:val="0"/>
          <w:numId w:val="10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E974A4">
        <w:rPr>
          <w:rFonts w:ascii="Arial" w:eastAsia="Times New Roman" w:hAnsi="Arial" w:cs="Arial"/>
          <w:b/>
          <w:color w:val="000000"/>
          <w:szCs w:val="26"/>
        </w:rPr>
        <w:t>siz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number (required)</w:t>
      </w:r>
    </w:p>
    <w:p w:rsidR="00C6393E" w:rsidRDefault="00C6393E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048125" cy="18553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51" cy="18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2F" w:rsidRPr="003A0DD9" w:rsidRDefault="00750B2F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GB"/>
        </w:rPr>
      </w:pPr>
    </w:p>
    <w:p w:rsidR="004A54D2" w:rsidRPr="006C451C" w:rsidRDefault="004A54D2" w:rsidP="004A54D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Pr="006C451C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A54D2" w:rsidRDefault="004A54D2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messege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string. (required)</w:t>
      </w:r>
    </w:p>
    <w:p w:rsidR="00E974A4" w:rsidRDefault="00E974A4" w:rsidP="00E974A4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status</w:t>
      </w:r>
      <w:r>
        <w:rPr>
          <w:rFonts w:ascii="Arial" w:eastAsia="Times New Roman" w:hAnsi="Arial" w:cs="Arial"/>
          <w:color w:val="000000"/>
          <w:szCs w:val="26"/>
        </w:rPr>
        <w:t xml:space="preserve"> =&gt; it will be a string (required)</w:t>
      </w:r>
    </w:p>
    <w:p w:rsidR="00E974A4" w:rsidRPr="006C451C" w:rsidRDefault="00E974A4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 wp14:anchorId="18BB41F4" wp14:editId="62DDF7D1">
            <wp:extent cx="3390900" cy="23508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3" cy="23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2A" w:rsidRPr="006C451C" w:rsidRDefault="007560F5" w:rsidP="006E782A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E782A" w:rsidRPr="006E782A">
        <w:rPr>
          <w:rFonts w:ascii="Arial" w:eastAsia="Times New Roman" w:hAnsi="Arial" w:cs="Arial"/>
          <w:color w:val="000000"/>
          <w:szCs w:val="26"/>
        </w:rPr>
        <w:t xml:space="preserve"> </w:t>
      </w:r>
      <w:r w:rsidR="006E782A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E782A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5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This controller is inComplete for admin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Upload Type Requir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Existing file failed to delete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Something is wrong please try again later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 xml:space="preserve">Only </w:t>
      </w:r>
      <w:r>
        <w:rPr>
          <w:rFonts w:ascii="Cascadia Code" w:eastAsia="Times New Roman" w:hAnsi="Cascadia Code" w:cs="Cascadia Code"/>
          <w:color w:val="89DDFF"/>
          <w:sz w:val="23"/>
          <w:szCs w:val="23"/>
        </w:rPr>
        <w:t xml:space="preserve">Jpg Jpeg etc </w:t>
      </w: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are accepted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Image Upload Failed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6E782A" w:rsidRPr="006C451C" w:rsidRDefault="006E782A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406 =&gt; </w:t>
      </w:r>
    </w:p>
    <w:p w:rsidR="006E782A" w:rsidRPr="006E782A" w:rsidRDefault="006E782A" w:rsidP="006E782A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6E782A">
        <w:rPr>
          <w:rFonts w:ascii="Cascadia Code" w:eastAsia="Times New Roman" w:hAnsi="Cascadia Code" w:cs="Cascadia Code"/>
          <w:color w:val="C3E88D"/>
          <w:sz w:val="23"/>
          <w:szCs w:val="23"/>
        </w:rPr>
        <w:t>Image upload successfully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401</w:t>
      </w:r>
      <w:r w:rsidR="006E782A">
        <w:rPr>
          <w:rFonts w:ascii="Arial" w:eastAsia="Times New Roman" w:hAnsi="Arial" w:cs="Arial"/>
          <w:color w:val="000000"/>
          <w:szCs w:val="26"/>
        </w:rPr>
        <w:t xml:space="preserve"> =&gt; 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ermission denied</w:t>
      </w: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6E782A" w:rsidRDefault="006E782A" w:rsidP="006E782A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nauthorized user</w:t>
      </w:r>
    </w:p>
    <w:p w:rsidR="006E782A" w:rsidRDefault="00750B2F" w:rsidP="006E782A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304</w:t>
      </w:r>
      <w:r w:rsidR="006E782A">
        <w:rPr>
          <w:rFonts w:ascii="Arial" w:eastAsia="Times New Roman" w:hAnsi="Arial" w:cs="Arial"/>
          <w:b/>
          <w:color w:val="000000"/>
          <w:szCs w:val="26"/>
        </w:rPr>
        <w:t xml:space="preserve">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t>User image update  failed</w:t>
      </w:r>
    </w:p>
    <w:p w:rsidR="007560F5" w:rsidRPr="00750B2F" w:rsidRDefault="007560F5" w:rsidP="004A54D2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</w:p>
    <w:p w:rsidR="00750B2F" w:rsidRDefault="00750B2F" w:rsidP="00750B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402 =&gt; 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750B2F">
        <w:rPr>
          <w:rFonts w:ascii="Cascadia Code" w:eastAsia="Times New Roman" w:hAnsi="Cascadia Code" w:cs="Cascadia Code"/>
          <w:color w:val="C3E88D"/>
          <w:sz w:val="23"/>
          <w:szCs w:val="23"/>
        </w:rPr>
        <w:lastRenderedPageBreak/>
        <w:t>This controller is inComplete for admin</w:t>
      </w:r>
    </w:p>
    <w:p w:rsidR="00750B2F" w:rsidRPr="00750B2F" w:rsidRDefault="00750B2F" w:rsidP="00750B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Cs w:val="26"/>
        </w:rPr>
      </w:pPr>
    </w:p>
    <w:p w:rsidR="002F2653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0B2F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Demo: </w:t>
      </w:r>
    </w:p>
    <w:p w:rsidR="00750B2F" w:rsidRPr="006C451C" w:rsidRDefault="00750B2F" w:rsidP="004A54D2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5943600" cy="4695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2F2653" w:rsidRPr="006C451C" w:rsidRDefault="002F2653" w:rsidP="004A54D2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Default="007728BD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3A0DD9" w:rsidRPr="006C451C" w:rsidRDefault="003A0DD9" w:rsidP="002F2653">
      <w:pPr>
        <w:rPr>
          <w:rFonts w:ascii="Arial" w:eastAsia="Times New Roman" w:hAnsi="Arial" w:cs="Arial"/>
          <w:color w:val="000000"/>
          <w:szCs w:val="26"/>
        </w:rPr>
      </w:pPr>
    </w:p>
    <w:p w:rsidR="007728BD" w:rsidRPr="006C451C" w:rsidRDefault="00A67065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2</w:t>
      </w:r>
      <w:r w:rsidR="007728B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User can see his profile</w:t>
      </w:r>
    </w:p>
    <w:p w:rsidR="007728BD" w:rsidRPr="006C451C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EC1FE2">
        <w:rPr>
          <w:rFonts w:ascii="Arial" w:eastAsia="Times New Roman" w:hAnsi="Arial" w:cs="Arial"/>
          <w:color w:val="000000"/>
          <w:szCs w:val="26"/>
        </w:rPr>
        <w:t xml:space="preserve"> localhost:3030/user/profil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EC1FE2">
        <w:rPr>
          <w:rFonts w:ascii="Arial" w:eastAsia="Times New Roman" w:hAnsi="Arial" w:cs="Arial"/>
          <w:b/>
          <w:color w:val="000000"/>
          <w:szCs w:val="26"/>
        </w:rPr>
        <w:t xml:space="preserve"> GraphQL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EC1FE2">
        <w:rPr>
          <w:rFonts w:ascii="Arial" w:eastAsia="Times New Roman" w:hAnsi="Arial" w:cs="Arial"/>
          <w:color w:val="000000"/>
          <w:szCs w:val="26"/>
        </w:rPr>
        <w:t>GET</w:t>
      </w:r>
    </w:p>
    <w:p w:rsidR="00EC1FE2" w:rsidRDefault="007728BD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EC1FE2">
        <w:rPr>
          <w:rFonts w:ascii="Arial" w:eastAsia="Times New Roman" w:hAnsi="Arial" w:cs="Arial"/>
          <w:color w:val="000000"/>
          <w:szCs w:val="26"/>
        </w:rPr>
        <w:t>All</w:t>
      </w:r>
    </w:p>
    <w:p w:rsidR="00EC1FE2" w:rsidRPr="00EC1FE2" w:rsidRDefault="00EC1FE2" w:rsidP="007728B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728BD" w:rsidRPr="006C451C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048E1" w:rsidRDefault="007728BD" w:rsidP="007728B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F048E1">
        <w:rPr>
          <w:rFonts w:ascii="Arial" w:eastAsia="Times New Roman" w:hAnsi="Arial" w:cs="Arial"/>
          <w:color w:val="000000"/>
          <w:szCs w:val="26"/>
        </w:rPr>
        <w:t>It just take the token from valid cookies then give the expected token to the backend.</w:t>
      </w: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728BD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F048E1" w:rsidRPr="006C451C" w:rsidRDefault="00F048E1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343525" cy="60582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d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501" cy="606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E1" w:rsidRPr="006C451C" w:rsidRDefault="007560F5" w:rsidP="00F048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F048E1" w:rsidRPr="00F048E1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b/>
          <w:bCs/>
          <w:color w:val="000000"/>
          <w:szCs w:val="26"/>
        </w:rPr>
        <w:t>:</w:t>
      </w:r>
      <w:r w:rsidR="00F048E1" w:rsidRPr="00AD2EAC">
        <w:rPr>
          <w:rFonts w:ascii="Arial" w:eastAsia="Times New Roman" w:hAnsi="Arial" w:cs="Arial"/>
          <w:color w:val="000000"/>
          <w:szCs w:val="26"/>
        </w:rPr>
        <w:t xml:space="preserve"> </w:t>
      </w:r>
      <w:r w:rsidR="00F048E1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F048E1" w:rsidRDefault="00F048E1" w:rsidP="00F048E1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2</w:t>
      </w:r>
      <w:r w:rsidRPr="006C451C">
        <w:rPr>
          <w:rFonts w:ascii="Arial" w:eastAsia="Times New Roman" w:hAnsi="Arial" w:cs="Arial"/>
          <w:b/>
          <w:color w:val="000000"/>
          <w:szCs w:val="26"/>
        </w:rPr>
        <w:t xml:space="preserve"> =&gt;</w:t>
      </w:r>
    </w:p>
    <w:p w:rsidR="00F048E1" w:rsidRPr="00F048E1" w:rsidRDefault="00F048E1" w:rsidP="00F048E1">
      <w:pPr>
        <w:pStyle w:val="ListParagraph"/>
        <w:numPr>
          <w:ilvl w:val="1"/>
          <w:numId w:val="7"/>
        </w:numPr>
        <w:shd w:val="clear" w:color="auto" w:fill="0F111A"/>
        <w:spacing w:after="0" w:line="300" w:lineRule="atLeast"/>
        <w:rPr>
          <w:rFonts w:ascii="Cascadia Code" w:eastAsia="Times New Roman" w:hAnsi="Cascadia Code" w:cs="Cascadia Code"/>
          <w:color w:val="8F93A2"/>
          <w:sz w:val="23"/>
          <w:szCs w:val="23"/>
        </w:rPr>
      </w:pP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>            message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:</w:t>
      </w:r>
      <w:r w:rsidRPr="00F048E1">
        <w:rPr>
          <w:rFonts w:ascii="Cascadia Code" w:eastAsia="Times New Roman" w:hAnsi="Cascadia Code" w:cs="Cascadia Code"/>
          <w:color w:val="8F93A2"/>
          <w:sz w:val="23"/>
          <w:szCs w:val="23"/>
        </w:rPr>
        <w:t xml:space="preserve"> 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</w:t>
      </w:r>
      <w:r w:rsidRPr="00F048E1">
        <w:rPr>
          <w:rFonts w:ascii="Cascadia Code" w:eastAsia="Times New Roman" w:hAnsi="Cascadia Code" w:cs="Cascadia Code"/>
          <w:color w:val="C3E88D"/>
          <w:sz w:val="23"/>
          <w:szCs w:val="23"/>
        </w:rPr>
        <w:t>User found</w:t>
      </w:r>
      <w:r w:rsidRPr="00F048E1">
        <w:rPr>
          <w:rFonts w:ascii="Cascadia Code" w:eastAsia="Times New Roman" w:hAnsi="Cascadia Code" w:cs="Cascadia Code"/>
          <w:color w:val="89DDFF"/>
          <w:sz w:val="23"/>
          <w:szCs w:val="23"/>
        </w:rPr>
        <w:t>",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F048E1" w:rsidRPr="006C451C" w:rsidRDefault="00F048E1" w:rsidP="007560F5">
      <w:pPr>
        <w:rPr>
          <w:rFonts w:ascii="Arial" w:eastAsia="Times New Roman" w:hAnsi="Arial" w:cs="Arial"/>
          <w:color w:val="000000"/>
          <w:szCs w:val="26"/>
        </w:rPr>
      </w:pPr>
    </w:p>
    <w:p w:rsidR="007560F5" w:rsidRPr="006C451C" w:rsidRDefault="007560F5" w:rsidP="007728BD">
      <w:pPr>
        <w:rPr>
          <w:rFonts w:ascii="Arial" w:eastAsia="Times New Roman" w:hAnsi="Arial" w:cs="Arial"/>
          <w:color w:val="000000"/>
          <w:szCs w:val="26"/>
        </w:rPr>
      </w:pPr>
    </w:p>
    <w:p w:rsidR="00F048E1" w:rsidRDefault="00F048E1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A67065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3</w:t>
      </w:r>
      <w:r w:rsidR="007C373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Login user</w:t>
      </w:r>
      <w:r w:rsidR="00AB619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with</w:t>
      </w:r>
      <w:r w:rsidR="00EC41B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email and pass</w:t>
      </w:r>
      <w:r w:rsidR="002450A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ord</w:t>
      </w:r>
    </w:p>
    <w:p w:rsidR="007C3730" w:rsidRPr="006C451C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65678C" w:rsidRPr="0065678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r w:rsidR="0065678C" w:rsidRPr="0065678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localhost:3030/user/login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5678C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65678C">
        <w:rPr>
          <w:rFonts w:ascii="Arial" w:eastAsia="Times New Roman" w:hAnsi="Arial" w:cs="Arial"/>
          <w:color w:val="000000"/>
          <w:szCs w:val="26"/>
        </w:rPr>
        <w:t>POST</w:t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65678C">
        <w:rPr>
          <w:rFonts w:ascii="Arial" w:eastAsia="Times New Roman" w:hAnsi="Arial" w:cs="Arial"/>
          <w:color w:val="000000"/>
          <w:szCs w:val="26"/>
        </w:rPr>
        <w:t>ALL</w:t>
      </w:r>
    </w:p>
    <w:p w:rsidR="007C3730" w:rsidRDefault="007C3730" w:rsidP="007C373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65678C" w:rsidRPr="006C451C" w:rsidRDefault="0065678C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4857750" cy="2152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4" cy="21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30" w:rsidRPr="006C451C" w:rsidRDefault="007C3730" w:rsidP="007C373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Pr="006C451C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C3730" w:rsidRDefault="007C3730" w:rsidP="007C373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2F56F7">
        <w:rPr>
          <w:rFonts w:ascii="Arial" w:eastAsia="Times New Roman" w:hAnsi="Arial" w:cs="Arial"/>
          <w:color w:val="000000"/>
          <w:szCs w:val="26"/>
        </w:rPr>
        <w:t>Logged in user by email and password after match the data create a token and set is as auth in the browser cookies.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</w:p>
    <w:p w:rsidR="0065678C" w:rsidRPr="006C451C" w:rsidRDefault="0065678C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8C" w:rsidRPr="006C451C" w:rsidRDefault="007560F5" w:rsidP="0065678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  <w:r w:rsidR="0065678C">
        <w:rPr>
          <w:rFonts w:ascii="Arial" w:eastAsia="Times New Roman" w:hAnsi="Arial" w:cs="Arial"/>
          <w:b/>
          <w:bCs/>
          <w:color w:val="000000"/>
          <w:szCs w:val="26"/>
        </w:rPr>
        <w:t xml:space="preserve"> </w:t>
      </w:r>
      <w:r w:rsidR="0065678C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7560F5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Login Successful</w:t>
      </w:r>
    </w:p>
    <w:p w:rsidR="0065678C" w:rsidRPr="0065678C" w:rsidRDefault="0065678C" w:rsidP="007560F5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0 =&gt; 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Token Creation error</w:t>
      </w:r>
    </w:p>
    <w:p w:rsidR="0065678C" w:rsidRPr="0065678C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does not match </w:t>
      </w:r>
    </w:p>
    <w:p w:rsidR="0065678C" w:rsidRPr="0001467B" w:rsidRDefault="0065678C" w:rsidP="0065678C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It will set the logged in jwt token into cookies by using cookie – </w:t>
      </w:r>
      <w:r w:rsidR="007F0DC1">
        <w:rPr>
          <w:rFonts w:ascii="Arial" w:eastAsia="Times New Roman" w:hAnsi="Arial" w:cs="Arial"/>
          <w:color w:val="000000"/>
          <w:szCs w:val="26"/>
        </w:rPr>
        <w:t>parser</w:t>
      </w:r>
      <w:r>
        <w:rPr>
          <w:rFonts w:ascii="Arial" w:eastAsia="Times New Roman" w:hAnsi="Arial" w:cs="Arial"/>
          <w:color w:val="000000"/>
          <w:szCs w:val="26"/>
        </w:rPr>
        <w:t xml:space="preserve">. </w:t>
      </w:r>
    </w:p>
    <w:p w:rsidR="0001467B" w:rsidRPr="0001467B" w:rsidRDefault="0001467B" w:rsidP="0001467B">
      <w:pPr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Cookie name is =&gt; </w:t>
      </w:r>
      <w:r w:rsidRPr="00EC5ED8">
        <w:rPr>
          <w:rFonts w:ascii="Arial" w:eastAsia="Times New Roman" w:hAnsi="Arial" w:cs="Arial"/>
          <w:b/>
          <w:color w:val="000000"/>
          <w:szCs w:val="26"/>
        </w:rPr>
        <w:t>auth</w:t>
      </w:r>
    </w:p>
    <w:p w:rsidR="007560F5" w:rsidRPr="006C451C" w:rsidRDefault="007560F5" w:rsidP="007C3730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67065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4</w:t>
      </w:r>
      <w:r w:rsidR="00AD1648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Rewrite a logged in user password and </w:t>
      </w:r>
      <w:r w:rsidR="005A4108">
        <w:rPr>
          <w:rFonts w:ascii="Arial" w:eastAsia="Times New Roman" w:hAnsi="Arial" w:cs="Arial"/>
          <w:b/>
          <w:bCs/>
          <w:color w:val="000000"/>
          <w:sz w:val="24"/>
          <w:szCs w:val="32"/>
        </w:rPr>
        <w:t>verify</w:t>
      </w:r>
      <w:r w:rsidR="00A63445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</w:t>
      </w:r>
    </w:p>
    <w:p w:rsidR="00AD1648" w:rsidRPr="006C451C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5A4108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>
        <w:rPr>
          <w:rFonts w:ascii="Arial" w:eastAsia="Times New Roman" w:hAnsi="Arial" w:cs="Arial"/>
          <w:color w:val="000000"/>
          <w:szCs w:val="26"/>
        </w:rPr>
        <w:t xml:space="preserve"> localhost:3030/client/verify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621E3F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621E3F">
        <w:rPr>
          <w:rFonts w:ascii="Arial" w:eastAsia="Times New Roman" w:hAnsi="Arial" w:cs="Arial"/>
          <w:color w:val="000000"/>
          <w:szCs w:val="26"/>
        </w:rPr>
        <w:t>POST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621E3F">
        <w:rPr>
          <w:rFonts w:ascii="Arial" w:eastAsia="Times New Roman" w:hAnsi="Arial" w:cs="Arial"/>
          <w:color w:val="000000"/>
          <w:szCs w:val="26"/>
        </w:rPr>
        <w:t>admin, client</w:t>
      </w:r>
    </w:p>
    <w:p w:rsidR="00621E3F" w:rsidRPr="006C451C" w:rsidRDefault="00621E3F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 : true</w:t>
      </w:r>
    </w:p>
    <w:p w:rsidR="00AD1648" w:rsidRDefault="00AD1648" w:rsidP="00AD164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621E3F" w:rsidRDefault="00621E3F" w:rsidP="00621E3F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 xml:space="preserve">Password  =&gt; String </w:t>
      </w:r>
    </w:p>
    <w:p w:rsidR="00621E3F" w:rsidRPr="00621E3F" w:rsidRDefault="00621E3F" w:rsidP="00621E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>
        <w:rPr>
          <w:rFonts w:ascii="Arial" w:eastAsia="Times New Roman" w:hAnsi="Arial" w:cs="Arial"/>
          <w:noProof/>
          <w:color w:val="000000"/>
          <w:szCs w:val="26"/>
        </w:rPr>
        <w:drawing>
          <wp:inline distT="0" distB="0" distL="0" distR="0">
            <wp:extent cx="4048125" cy="215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36" cy="215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48" w:rsidRPr="006C451C" w:rsidRDefault="00AD1648" w:rsidP="00AD164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D1648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1E3F" w:rsidRDefault="00621E3F" w:rsidP="00AD1648">
      <w:pPr>
        <w:rPr>
          <w:rFonts w:ascii="Arial" w:eastAsia="Times New Roman" w:hAnsi="Arial" w:cs="Arial"/>
          <w:color w:val="000000"/>
          <w:szCs w:val="26"/>
        </w:rPr>
      </w:pP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Response: </w:t>
      </w:r>
    </w:p>
    <w:p w:rsidR="00621E3F" w:rsidRPr="006C451C" w:rsidRDefault="00621E3F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4048125" cy="29033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67" cy="29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3F" w:rsidRPr="006C451C" w:rsidRDefault="007560F5" w:rsidP="00621E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621E3F" w:rsidRPr="00621E3F">
        <w:rPr>
          <w:rFonts w:ascii="Arial" w:eastAsia="Times New Roman" w:hAnsi="Arial" w:cs="Arial"/>
          <w:color w:val="000000"/>
          <w:szCs w:val="26"/>
        </w:rPr>
        <w:t xml:space="preserve"> </w:t>
      </w:r>
      <w:r w:rsidR="00621E3F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621E3F" w:rsidRPr="0065678C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Matched</w:t>
      </w:r>
    </w:p>
    <w:p w:rsidR="00621E3F" w:rsidRDefault="00621E3F" w:rsidP="00621E3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mismatch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Database password not found</w:t>
      </w:r>
    </w:p>
    <w:p w:rsidR="00621E3F" w:rsidRPr="00621E3F" w:rsidRDefault="00621E3F" w:rsidP="00621E3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Any run time error</w:t>
      </w:r>
    </w:p>
    <w:p w:rsidR="007560F5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7560F5" w:rsidRPr="006C451C" w:rsidRDefault="007560F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AD164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7D7F14">
        <w:rPr>
          <w:rFonts w:ascii="Arial" w:eastAsia="Times New Roman" w:hAnsi="Arial" w:cs="Arial"/>
          <w:color w:val="000000"/>
          <w:szCs w:val="26"/>
        </w:rPr>
        <w:t xml:space="preserve">It will take a input of password and match it with the data base password of the logged in user </w:t>
      </w:r>
    </w:p>
    <w:p w:rsidR="00BF7CCB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5130B2" w:rsidRDefault="005130B2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8E2B2B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5</w:t>
      </w:r>
      <w:r w:rsidR="00A63445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pdate logged in user password. </w:t>
      </w: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(rest)</w:t>
      </w:r>
    </w:p>
    <w:p w:rsidR="00A63445" w:rsidRPr="006C451C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  <w:r w:rsidR="00904D76">
        <w:rPr>
          <w:rFonts w:ascii="Arial" w:eastAsia="Times New Roman" w:hAnsi="Arial" w:cs="Arial"/>
          <w:color w:val="000000"/>
          <w:szCs w:val="26"/>
        </w:rPr>
        <w:t xml:space="preserve"> localhost:3030/user/update/password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  <w:r w:rsidR="00904D76">
        <w:rPr>
          <w:rFonts w:ascii="Arial" w:eastAsia="Times New Roman" w:hAnsi="Arial" w:cs="Arial"/>
          <w:b/>
          <w:color w:val="000000"/>
          <w:szCs w:val="26"/>
        </w:rPr>
        <w:t xml:space="preserve"> REST</w:t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="00904D76">
        <w:rPr>
          <w:rFonts w:ascii="Arial" w:eastAsia="Times New Roman" w:hAnsi="Arial" w:cs="Arial"/>
          <w:color w:val="000000"/>
          <w:szCs w:val="26"/>
        </w:rPr>
        <w:t>PUT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="00904D76">
        <w:rPr>
          <w:rFonts w:ascii="Arial" w:eastAsia="Times New Roman" w:hAnsi="Arial" w:cs="Arial"/>
          <w:color w:val="000000"/>
          <w:szCs w:val="26"/>
        </w:rPr>
        <w:t>admin, client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Cs w:val="26"/>
        </w:rPr>
        <w:t>Auth: true</w:t>
      </w:r>
    </w:p>
    <w:p w:rsidR="00A63445" w:rsidRDefault="00A63445" w:rsidP="00A6344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</w:p>
    <w:p w:rsidR="00904D76" w:rsidRPr="006C451C" w:rsidRDefault="00904D76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>
            <wp:extent cx="3638550" cy="186903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04" cy="18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45" w:rsidRPr="006C451C" w:rsidRDefault="00A63445" w:rsidP="00A6344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A63445" w:rsidRDefault="00A63445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904D76" w:rsidRPr="006C451C" w:rsidRDefault="00904D76" w:rsidP="00A63445">
      <w:pPr>
        <w:rPr>
          <w:rFonts w:ascii="Arial" w:eastAsia="Times New Roman" w:hAnsi="Arial" w:cs="Arial"/>
          <w:b/>
          <w:bCs/>
          <w:color w:val="000000"/>
          <w:szCs w:val="26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6"/>
        </w:rPr>
        <w:drawing>
          <wp:inline distT="0" distB="0" distL="0" distR="0">
            <wp:extent cx="3876675" cy="144132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d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231" cy="14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76" w:rsidRPr="006C451C" w:rsidRDefault="00A63445" w:rsidP="00904D7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  <w:r w:rsidR="00904D76" w:rsidRPr="00904D76">
        <w:rPr>
          <w:rFonts w:ascii="Arial" w:eastAsia="Times New Roman" w:hAnsi="Arial" w:cs="Arial"/>
          <w:color w:val="000000"/>
          <w:szCs w:val="26"/>
        </w:rPr>
        <w:t xml:space="preserve"> </w:t>
      </w:r>
      <w:r w:rsidR="00904D76" w:rsidRPr="006C451C">
        <w:rPr>
          <w:rFonts w:ascii="Arial" w:eastAsia="Times New Roman" w:hAnsi="Arial" w:cs="Arial"/>
          <w:color w:val="000000"/>
          <w:szCs w:val="26"/>
        </w:rPr>
        <w:t xml:space="preserve">If status code is </w:t>
      </w:r>
    </w:p>
    <w:p w:rsidR="00904D76" w:rsidRPr="0065678C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 xml:space="preserve">202 =&gt; </w:t>
      </w:r>
      <w:r>
        <w:rPr>
          <w:rFonts w:ascii="Arial" w:eastAsia="Times New Roman" w:hAnsi="Arial" w:cs="Arial"/>
          <w:color w:val="000000"/>
          <w:szCs w:val="26"/>
        </w:rPr>
        <w:t>Password updated successfully</w:t>
      </w:r>
    </w:p>
    <w:p w:rsidR="00904D76" w:rsidRDefault="00904D76" w:rsidP="00904D76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b/>
          <w:color w:val="000000"/>
          <w:szCs w:val="26"/>
        </w:rPr>
        <w:t>200 =&gt;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User not foun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</w:t>
      </w:r>
      <w:r>
        <w:rPr>
          <w:rFonts w:ascii="Arial" w:eastAsia="Times New Roman" w:hAnsi="Arial" w:cs="Arial"/>
          <w:color w:val="000000"/>
          <w:szCs w:val="26"/>
        </w:rPr>
        <w:t xml:space="preserve"> update failed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t>Password hashing problem</w:t>
      </w:r>
    </w:p>
    <w:p w:rsidR="00904D76" w:rsidRPr="00621E3F" w:rsidRDefault="00904D76" w:rsidP="00904D76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b/>
          <w:color w:val="000000"/>
          <w:szCs w:val="26"/>
        </w:rPr>
      </w:pPr>
      <w:r>
        <w:rPr>
          <w:rFonts w:ascii="Arial" w:eastAsia="Times New Roman" w:hAnsi="Arial" w:cs="Arial"/>
          <w:color w:val="000000"/>
          <w:szCs w:val="26"/>
        </w:rPr>
        <w:lastRenderedPageBreak/>
        <w:t>Any run time error</w:t>
      </w: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</w:p>
    <w:p w:rsidR="00A63445" w:rsidRPr="006C451C" w:rsidRDefault="00A63445" w:rsidP="00A6344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303FF5">
        <w:rPr>
          <w:rFonts w:ascii="Arial" w:eastAsia="Times New Roman" w:hAnsi="Arial" w:cs="Arial"/>
          <w:color w:val="000000"/>
          <w:szCs w:val="26"/>
        </w:rPr>
        <w:t>It will take newPassword and retypePassword as an input then it will match both password and if it will update the logged in user data base password</w:t>
      </w:r>
      <w:bookmarkStart w:id="0" w:name="_GoBack"/>
      <w:bookmarkEnd w:id="0"/>
    </w:p>
    <w:p w:rsidR="00A63445" w:rsidRPr="006C451C" w:rsidRDefault="00A63445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63445" w:rsidRDefault="00A6344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A63445" w:rsidRDefault="00A6344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A63445" w:rsidRDefault="00A63445" w:rsidP="00BF7CC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</w:p>
    <w:p w:rsidR="00BF7CCB" w:rsidRPr="006C451C" w:rsidRDefault="00A67065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32"/>
        </w:rPr>
        <w:t>5</w:t>
      </w:r>
      <w:r w:rsidR="00BF7CC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B71D8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Create forgot password and change password by verify the email by send a OTP to that email.</w:t>
      </w:r>
      <w:r w:rsidR="00BF7CC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BF7CCB" w:rsidRPr="006C451C" w:rsidRDefault="00BF7CCB" w:rsidP="00BF7CC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Pr="006C451C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BF7CCB" w:rsidRDefault="00BF7CCB" w:rsidP="00BF7CC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BF7CCB">
      <w:pPr>
        <w:rPr>
          <w:rFonts w:ascii="Arial" w:eastAsia="Times New Roman" w:hAnsi="Arial" w:cs="Arial"/>
          <w:color w:val="000000"/>
          <w:szCs w:val="26"/>
        </w:rPr>
      </w:pPr>
    </w:p>
    <w:p w:rsidR="00BF7CCB" w:rsidRPr="006C451C" w:rsidRDefault="00BF7CCB" w:rsidP="00AD1648">
      <w:pPr>
        <w:rPr>
          <w:rFonts w:ascii="Arial" w:eastAsia="Times New Roman" w:hAnsi="Arial" w:cs="Arial"/>
          <w:color w:val="000000"/>
          <w:szCs w:val="26"/>
        </w:rPr>
      </w:pPr>
    </w:p>
    <w:p w:rsidR="00AD1648" w:rsidRPr="006C451C" w:rsidRDefault="00AD1648" w:rsidP="007C3730">
      <w:pPr>
        <w:rPr>
          <w:rFonts w:ascii="Arial" w:eastAsia="Times New Roman" w:hAnsi="Arial" w:cs="Arial"/>
          <w:color w:val="000000"/>
          <w:szCs w:val="26"/>
        </w:rPr>
      </w:pPr>
    </w:p>
    <w:p w:rsidR="007C3730" w:rsidRPr="006C451C" w:rsidRDefault="007C3730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4A54D2">
      <w:pPr>
        <w:rPr>
          <w:rFonts w:ascii="Arial" w:eastAsia="Times New Roman" w:hAnsi="Arial" w:cs="Arial"/>
          <w:color w:val="000000"/>
          <w:szCs w:val="26"/>
        </w:rPr>
      </w:pPr>
    </w:p>
    <w:p w:rsidR="00E67223" w:rsidRPr="006C451C" w:rsidRDefault="00E67223" w:rsidP="00E67223">
      <w:pPr>
        <w:jc w:val="center"/>
        <w:rPr>
          <w:sz w:val="18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Blog</w:t>
      </w:r>
      <w:r w:rsidR="006D531C"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662E6077" wp14:editId="1C37A58D">
            <wp:extent cx="6551252" cy="3286125"/>
            <wp:effectExtent l="0" t="0" r="2540" b="0"/>
            <wp:docPr id="7" name="Picture 7" descr="E:\Topper\MERN\Project\webmagBlogApp\Doc\DataBaseDesign\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opper\MERN\Project\webmagBlogApp\Doc\DataBaseDesign\blo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537" cy="32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1C" w:rsidRPr="006C451C" w:rsidRDefault="006D531C" w:rsidP="004A54D2">
      <w:pPr>
        <w:rPr>
          <w:rFonts w:ascii="Arial" w:eastAsia="Times New Roman" w:hAnsi="Arial" w:cs="Arial"/>
          <w:color w:val="000000"/>
          <w:szCs w:val="26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Get blog by --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Query by – 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cent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Top of this month 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Query by viewer count of current month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Most </w:t>
      </w:r>
      <w:r w:rsidRPr="006C451C">
        <w:rPr>
          <w:rFonts w:ascii="Arial" w:hAnsi="Arial" w:cs="Arial"/>
          <w:b/>
          <w:bCs/>
          <w:color w:val="202124"/>
          <w:sz w:val="18"/>
          <w:shd w:val="clear" w:color="auto" w:fill="FFFFFF"/>
        </w:rPr>
        <w:t>read blog</w:t>
      </w:r>
    </w:p>
    <w:p w:rsidR="00D82E20" w:rsidRPr="006C451C" w:rsidRDefault="00D82E20" w:rsidP="00D82E20">
      <w:pPr>
        <w:pStyle w:val="ListParagraph"/>
        <w:numPr>
          <w:ilvl w:val="1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viewer count all time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All featured blog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f no query then show all blog</w:t>
      </w:r>
    </w:p>
    <w:p w:rsidR="00D82E20" w:rsidRPr="006C451C" w:rsidRDefault="00D82E20" w:rsidP="00D82E20">
      <w:pPr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Extra Fetcher –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Search 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sym w:font="Wingdings" w:char="F0E8"/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main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By Title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keyword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earch input will have to perfectly match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agination Include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Filter by =&gt;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ub Category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Publish Year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Data limit will provide dynamically If not provide then will give all found data</w:t>
      </w:r>
    </w:p>
    <w:p w:rsidR="00D82E20" w:rsidRPr="006C451C" w:rsidRDefault="00D82E20" w:rsidP="00D82E2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Sorted by –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Latest 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A – Z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A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Z – A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By title name in descending order</w:t>
      </w:r>
    </w:p>
    <w:p w:rsidR="00D82E20" w:rsidRPr="006C451C" w:rsidRDefault="00D82E20" w:rsidP="00D82E20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View </w:t>
      </w:r>
    </w:p>
    <w:p w:rsidR="00D82E20" w:rsidRPr="006C451C" w:rsidRDefault="00D82E20" w:rsidP="00D82E20">
      <w:pPr>
        <w:pStyle w:val="ListParagraph"/>
        <w:numPr>
          <w:ilvl w:val="2"/>
          <w:numId w:val="3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In Descending Order</w:t>
      </w:r>
    </w:p>
    <w:p w:rsidR="00D82E20" w:rsidRPr="006C451C" w:rsidRDefault="00D82E20" w:rsidP="00D82E20">
      <w:pPr>
        <w:pStyle w:val="ListParagraph"/>
        <w:spacing w:before="240" w:after="24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D531C" w:rsidRPr="006C451C" w:rsidRDefault="006D531C" w:rsidP="006D531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Pr="006C45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D531C" w:rsidRDefault="006D531C" w:rsidP="006D531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D531C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Two Top of the month blog category by viewers and then get single top blog from each category of the current month.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>
      <w:pPr>
        <w:rPr>
          <w:sz w:val="18"/>
        </w:rPr>
      </w:pP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3. </w:t>
      </w:r>
      <w:r w:rsidR="00C07B4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Mark Blog as featured </w:t>
      </w:r>
    </w:p>
    <w:p w:rsidR="001B64B1" w:rsidRPr="006C451C" w:rsidRDefault="001B64B1" w:rsidP="001B64B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Pr="006C451C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B64B1" w:rsidRDefault="001B64B1" w:rsidP="001B64B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4. Count a new view if a user click on individual blog page and stay their at least 60 sec </w:t>
      </w:r>
    </w:p>
    <w:p w:rsidR="00C07B42" w:rsidRPr="006C451C" w:rsidRDefault="00C07B42" w:rsidP="00C07B4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Pr="006C451C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07B42" w:rsidRDefault="00C07B42" w:rsidP="00C07B4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07B42">
      <w:pPr>
        <w:rPr>
          <w:rFonts w:ascii="Arial" w:eastAsia="Times New Roman" w:hAnsi="Arial" w:cs="Arial"/>
          <w:color w:val="000000"/>
          <w:szCs w:val="26"/>
        </w:rPr>
      </w:pPr>
    </w:p>
    <w:p w:rsidR="00C07B42" w:rsidRPr="006C451C" w:rsidRDefault="00C07B42" w:rsidP="001B64B1">
      <w:pPr>
        <w:rPr>
          <w:rFonts w:ascii="Arial" w:eastAsia="Times New Roman" w:hAnsi="Arial" w:cs="Arial"/>
          <w:color w:val="000000"/>
          <w:szCs w:val="26"/>
        </w:rPr>
      </w:pPr>
    </w:p>
    <w:p w:rsidR="001B64B1" w:rsidRPr="006C451C" w:rsidRDefault="001B64B1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the all amount of blog available of all categories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the website or official schema</w:t>
      </w:r>
    </w:p>
    <w:p w:rsidR="00376DB0" w:rsidRPr="006C451C" w:rsidRDefault="00376DB0" w:rsidP="00376DB0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Pr="006C451C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76DB0" w:rsidRDefault="00376DB0" w:rsidP="00376DB0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76DB0">
      <w:pPr>
        <w:rPr>
          <w:rFonts w:ascii="Arial" w:eastAsia="Times New Roman" w:hAnsi="Arial" w:cs="Arial"/>
          <w:color w:val="000000"/>
          <w:szCs w:val="26"/>
        </w:rPr>
      </w:pPr>
    </w:p>
    <w:p w:rsidR="00376DB0" w:rsidRPr="006C451C" w:rsidRDefault="00376DB0">
      <w:pPr>
        <w:rPr>
          <w:sz w:val="18"/>
        </w:rPr>
      </w:pPr>
    </w:p>
    <w:p w:rsidR="007474B9" w:rsidRPr="006C451C" w:rsidRDefault="007474B9">
      <w:pPr>
        <w:rPr>
          <w:sz w:val="18"/>
        </w:rPr>
      </w:pPr>
    </w:p>
    <w:p w:rsidR="00656C7E" w:rsidRPr="006C451C" w:rsidRDefault="00780C46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</w:t>
      </w:r>
      <w:r w:rsidR="00656C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5909E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Get all sub category name available from </w:t>
      </w:r>
      <w:r w:rsidR="00062D6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what blog categories blog we want to get .</w:t>
      </w:r>
    </w:p>
    <w:p w:rsidR="00656C7E" w:rsidRPr="006C451C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656C7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Pr="006C451C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56C7E" w:rsidRDefault="00656C7E" w:rsidP="00656C7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="00062D66" w:rsidRPr="006C451C">
        <w:rPr>
          <w:rFonts w:ascii="Arial" w:eastAsia="Times New Roman" w:hAnsi="Arial" w:cs="Arial"/>
          <w:color w:val="000000"/>
          <w:szCs w:val="26"/>
        </w:rPr>
        <w:t>It will first get all blog data by respected blog category and get all unique subcategory it has found from all blogs.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56C7E">
      <w:pPr>
        <w:rPr>
          <w:rFonts w:ascii="Arial" w:eastAsia="Times New Roman" w:hAnsi="Arial" w:cs="Arial"/>
          <w:color w:val="000000"/>
          <w:szCs w:val="26"/>
        </w:rPr>
      </w:pPr>
    </w:p>
    <w:p w:rsidR="007474B9" w:rsidRPr="006C451C" w:rsidRDefault="007474B9">
      <w:pPr>
        <w:rPr>
          <w:sz w:val="18"/>
        </w:rPr>
      </w:pPr>
    </w:p>
    <w:p w:rsidR="005F10DD" w:rsidRPr="006C451C" w:rsidRDefault="00780C46" w:rsidP="005F10DD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</w:t>
      </w:r>
      <w:r w:rsidR="005F10DD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Get Individual published blog b</w:t>
      </w:r>
      <w:r w:rsidR="007338B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y</w:t>
      </w:r>
      <w:r w:rsidR="0033133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slug with related blogs also -- </w:t>
      </w:r>
    </w:p>
    <w:p w:rsidR="0033133C" w:rsidRPr="006C451C" w:rsidRDefault="0033133C" w:rsidP="0033133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>Related blog will</w:t>
      </w:r>
      <w:r w:rsidR="00956DFC"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be</w:t>
      </w:r>
      <w:r w:rsidRPr="006C451C">
        <w:rPr>
          <w:rFonts w:ascii="Times New Roman" w:eastAsia="Times New Roman" w:hAnsi="Times New Roman" w:cs="Times New Roman"/>
          <w:b/>
          <w:sz w:val="20"/>
          <w:szCs w:val="24"/>
        </w:rPr>
        <w:t xml:space="preserve"> query by 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Select Blog sub category</w:t>
      </w:r>
    </w:p>
    <w:p w:rsidR="0033133C" w:rsidRPr="006C451C" w:rsidRDefault="0033133C" w:rsidP="0033133C">
      <w:pPr>
        <w:pStyle w:val="ListParagraph"/>
        <w:numPr>
          <w:ilvl w:val="1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Times New Roman" w:eastAsia="Times New Roman" w:hAnsi="Times New Roman" w:cs="Times New Roman"/>
          <w:sz w:val="20"/>
          <w:szCs w:val="24"/>
        </w:rPr>
        <w:t>Keyword</w:t>
      </w:r>
    </w:p>
    <w:p w:rsidR="005F10DD" w:rsidRPr="006C451C" w:rsidRDefault="005F10DD" w:rsidP="005F10DD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Pr="006C451C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F10DD" w:rsidRDefault="005F10DD" w:rsidP="005F10DD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6F1D2B" w:rsidRPr="006C451C" w:rsidRDefault="00780C46" w:rsidP="003533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8</w:t>
      </w:r>
      <w:r w:rsidR="003533E1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</w:t>
      </w:r>
      <w:r w:rsidR="006F1D2B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Save Blog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creates new blog then create new one and store data in temporary space</w:t>
      </w:r>
    </w:p>
    <w:p w:rsidR="006F1D2B" w:rsidRPr="006C451C" w:rsidRDefault="006F1D2B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f User updates and save</w:t>
      </w:r>
      <w:r w:rsidR="007B6964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,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n only store the </w:t>
      </w:r>
      <w:r w:rsidR="00D43272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new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data into existing one that time we should have blog id to find that blog</w:t>
      </w:r>
    </w:p>
    <w:p w:rsidR="00064656" w:rsidRPr="006C451C" w:rsidRDefault="00064656" w:rsidP="006F1D2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During update</w:t>
      </w:r>
      <w:r w:rsidR="00041AB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im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t will return then updated blog also</w:t>
      </w:r>
    </w:p>
    <w:p w:rsidR="003533E1" w:rsidRPr="006C451C" w:rsidRDefault="003533E1" w:rsidP="003533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Pr="006C451C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533E1" w:rsidRDefault="003533E1" w:rsidP="003533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533E1">
      <w:pPr>
        <w:rPr>
          <w:rFonts w:ascii="Arial" w:eastAsia="Times New Roman" w:hAnsi="Arial" w:cs="Arial"/>
          <w:color w:val="000000"/>
          <w:szCs w:val="26"/>
        </w:rPr>
      </w:pPr>
    </w:p>
    <w:p w:rsidR="003533E1" w:rsidRPr="006C451C" w:rsidRDefault="003533E1" w:rsidP="005F10DD">
      <w:pPr>
        <w:rPr>
          <w:rFonts w:ascii="Arial" w:eastAsia="Times New Roman" w:hAnsi="Arial" w:cs="Arial"/>
          <w:color w:val="000000"/>
          <w:szCs w:val="26"/>
        </w:rPr>
      </w:pPr>
    </w:p>
    <w:p w:rsidR="00727964" w:rsidRPr="006C451C" w:rsidRDefault="00727964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624EBC">
      <w:pPr>
        <w:rPr>
          <w:sz w:val="18"/>
        </w:rPr>
      </w:pPr>
    </w:p>
    <w:p w:rsidR="00624EBC" w:rsidRPr="006C451C" w:rsidRDefault="00780C46" w:rsidP="00624EB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</w:t>
      </w:r>
      <w:r w:rsidR="00624EB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. Published a blog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ser creates and direct publish then blog will be create and publish and store content both in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emporary or draft and published section</w:t>
      </w:r>
      <w:r w:rsidR="0006465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</w:p>
    <w:p w:rsidR="00624EBC" w:rsidRPr="006C451C" w:rsidRDefault="00624EBC" w:rsidP="00624EBC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f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user published </w:t>
      </w:r>
      <w:r w:rsidR="00C419C7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later</w:t>
      </w:r>
      <w:r w:rsidR="00720733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in </w:t>
      </w:r>
      <w:r w:rsidR="001E31FA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the draft section then only update the published section.</w:t>
      </w:r>
    </w:p>
    <w:p w:rsidR="00624EBC" w:rsidRPr="006C451C" w:rsidRDefault="00624EBC" w:rsidP="00624EB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Pr="006C451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24EBC" w:rsidRDefault="00624EBC" w:rsidP="00624EB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24EBC">
      <w:pPr>
        <w:rPr>
          <w:rFonts w:ascii="Arial" w:eastAsia="Times New Roman" w:hAnsi="Arial" w:cs="Arial"/>
          <w:color w:val="000000"/>
          <w:szCs w:val="26"/>
        </w:rPr>
      </w:pPr>
    </w:p>
    <w:p w:rsidR="00624EBC" w:rsidRPr="006C451C" w:rsidRDefault="00624EBC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0C467F">
      <w:pPr>
        <w:rPr>
          <w:sz w:val="18"/>
        </w:rPr>
      </w:pPr>
    </w:p>
    <w:p w:rsidR="000C467F" w:rsidRPr="006C451C" w:rsidRDefault="00780C46" w:rsidP="000C467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0</w:t>
      </w:r>
      <w:r w:rsidR="000C467F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Preview a blog </w:t>
      </w:r>
    </w:p>
    <w:p w:rsidR="000C467F" w:rsidRPr="006C451C" w:rsidRDefault="000C467F" w:rsidP="000C467F">
      <w:pPr>
        <w:pStyle w:val="ListParagraph"/>
        <w:numPr>
          <w:ilvl w:val="0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It generally give individual blog by id </w:t>
      </w:r>
    </w:p>
    <w:p w:rsidR="000C467F" w:rsidRPr="006C451C" w:rsidRDefault="000C467F" w:rsidP="000C467F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It will query blog content from draft section</w:t>
      </w:r>
    </w:p>
    <w:p w:rsidR="000C467F" w:rsidRPr="006C451C" w:rsidRDefault="000C467F" w:rsidP="000C467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Pr="006C451C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C467F" w:rsidRDefault="000C467F" w:rsidP="000C467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780C46" w:rsidP="00FA144C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1</w:t>
      </w:r>
      <w:r w:rsidR="00FA144C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. Delete an individual blog by blog id </w:t>
      </w:r>
    </w:p>
    <w:p w:rsidR="00FA144C" w:rsidRPr="006C451C" w:rsidRDefault="00FA144C" w:rsidP="00FA144C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Pr="006C451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FA144C" w:rsidRDefault="00FA144C" w:rsidP="00FA144C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FA144C">
      <w:pPr>
        <w:rPr>
          <w:rFonts w:ascii="Arial" w:eastAsia="Times New Roman" w:hAnsi="Arial" w:cs="Arial"/>
          <w:color w:val="000000"/>
          <w:szCs w:val="26"/>
        </w:rPr>
      </w:pPr>
    </w:p>
    <w:p w:rsidR="00FA144C" w:rsidRPr="006C451C" w:rsidRDefault="00FA144C" w:rsidP="000C467F">
      <w:pPr>
        <w:rPr>
          <w:rFonts w:ascii="Arial" w:eastAsia="Times New Roman" w:hAnsi="Arial" w:cs="Arial"/>
          <w:color w:val="000000"/>
          <w:szCs w:val="26"/>
        </w:rPr>
      </w:pPr>
    </w:p>
    <w:p w:rsidR="000020A6" w:rsidRPr="006C451C" w:rsidRDefault="000020A6" w:rsidP="00BD1DC5">
      <w:pPr>
        <w:jc w:val="center"/>
        <w:rPr>
          <w:sz w:val="18"/>
        </w:rPr>
      </w:pPr>
    </w:p>
    <w:p w:rsidR="000020A6" w:rsidRPr="006C451C" w:rsidRDefault="000020A6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Official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5145F1" w:rsidRPr="006C451C" w:rsidRDefault="005145F1" w:rsidP="000020A6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drawing>
          <wp:inline distT="0" distB="0" distL="0" distR="0" wp14:anchorId="1DD6D06A" wp14:editId="55064334">
            <wp:extent cx="5942394" cy="2590800"/>
            <wp:effectExtent l="0" t="0" r="1270" b="0"/>
            <wp:docPr id="8" name="Picture 8" descr="E:\Topper\MERN\Project\webmagBlogApp\Doc\DataBaseDesign\off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opper\MERN\Project\webmagBlogApp\Doc\DataBaseDesign\offica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48" cy="259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A6" w:rsidRPr="006C451C" w:rsidRDefault="000020A6" w:rsidP="000020A6">
      <w:pPr>
        <w:rPr>
          <w:sz w:val="18"/>
        </w:rPr>
      </w:pP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n official schema </w:t>
      </w:r>
    </w:p>
    <w:p w:rsidR="000020A6" w:rsidRPr="006C451C" w:rsidRDefault="000020A6" w:rsidP="000020A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Pr="006C451C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020A6" w:rsidRDefault="000020A6" w:rsidP="000020A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Official schema’s every info</w:t>
      </w:r>
    </w:p>
    <w:p w:rsidR="00C2633F" w:rsidRPr="006C451C" w:rsidRDefault="00C2633F" w:rsidP="00C2633F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Pr="006C451C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C2633F" w:rsidRDefault="00C2633F" w:rsidP="00C2633F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Create available main category with color</w:t>
      </w:r>
    </w:p>
    <w:p w:rsidR="006154BE" w:rsidRPr="006C451C" w:rsidRDefault="006154BE" w:rsidP="006154BE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Pr="006C451C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6154BE" w:rsidRDefault="006154BE" w:rsidP="006154BE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6154BE">
      <w:pPr>
        <w:rPr>
          <w:rFonts w:ascii="Arial" w:eastAsia="Times New Roman" w:hAnsi="Arial" w:cs="Arial"/>
          <w:color w:val="000000"/>
          <w:szCs w:val="26"/>
        </w:rPr>
      </w:pPr>
    </w:p>
    <w:p w:rsidR="006154BE" w:rsidRPr="006C451C" w:rsidRDefault="006154BE" w:rsidP="00C2633F">
      <w:pPr>
        <w:rPr>
          <w:rFonts w:ascii="Arial" w:eastAsia="Times New Roman" w:hAnsi="Arial" w:cs="Arial"/>
          <w:color w:val="000000"/>
          <w:szCs w:val="26"/>
        </w:rPr>
      </w:pPr>
    </w:p>
    <w:p w:rsidR="00C2633F" w:rsidRPr="006C451C" w:rsidRDefault="00C2633F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0020A6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4. Create available sub category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5. Get all main category in ascending order</w:t>
      </w:r>
    </w:p>
    <w:p w:rsidR="00297B52" w:rsidRPr="006C451C" w:rsidRDefault="00297B52" w:rsidP="00297B5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97B52" w:rsidRDefault="00297B52" w:rsidP="00297B5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297B52">
      <w:pPr>
        <w:rPr>
          <w:rFonts w:ascii="Arial" w:eastAsia="Times New Roman" w:hAnsi="Arial" w:cs="Arial"/>
          <w:color w:val="000000"/>
          <w:szCs w:val="26"/>
        </w:rPr>
      </w:pPr>
    </w:p>
    <w:p w:rsidR="00297B52" w:rsidRPr="006C451C" w:rsidRDefault="00297B52" w:rsidP="00297B52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6. Get all sub category in ascending order</w:t>
      </w:r>
    </w:p>
    <w:p w:rsidR="000B2064" w:rsidRPr="006C451C" w:rsidRDefault="000B2064" w:rsidP="000B20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Pr="006C451C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0B2064" w:rsidRDefault="000B2064" w:rsidP="000B20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0B2064">
      <w:pPr>
        <w:rPr>
          <w:rFonts w:ascii="Arial" w:eastAsia="Times New Roman" w:hAnsi="Arial" w:cs="Arial"/>
          <w:color w:val="000000"/>
          <w:szCs w:val="26"/>
        </w:rPr>
      </w:pPr>
    </w:p>
    <w:p w:rsidR="000B2064" w:rsidRPr="006C451C" w:rsidRDefault="000B2064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>
      <w:pPr>
        <w:rPr>
          <w:sz w:val="18"/>
        </w:rPr>
      </w:pP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7. Add contact social media to contact officially</w:t>
      </w:r>
    </w:p>
    <w:p w:rsidR="003671A5" w:rsidRPr="006C451C" w:rsidRDefault="003671A5" w:rsidP="003671A5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Pr="006C451C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3671A5" w:rsidRDefault="003671A5" w:rsidP="003671A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560F5" w:rsidRPr="006C451C" w:rsidRDefault="007560F5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8. Update contact social media to contact officially </w:t>
      </w:r>
    </w:p>
    <w:p w:rsidR="005145F1" w:rsidRPr="006C451C" w:rsidRDefault="005145F1" w:rsidP="005145F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5145F1" w:rsidRPr="006C451C" w:rsidRDefault="005145F1" w:rsidP="005145F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9. Delete contact social media by site name</w:t>
      </w:r>
    </w:p>
    <w:p w:rsidR="00EC4EE1" w:rsidRPr="006C451C" w:rsidRDefault="00EC4EE1" w:rsidP="00EC4EE1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EC4EE1" w:rsidRPr="006C451C" w:rsidRDefault="00EC4EE1" w:rsidP="00EC4EE1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EC4EE1" w:rsidRPr="006C451C" w:rsidRDefault="00EC4EE1" w:rsidP="005145F1">
      <w:pPr>
        <w:rPr>
          <w:rFonts w:ascii="Arial" w:eastAsia="Times New Roman" w:hAnsi="Arial" w:cs="Arial"/>
          <w:color w:val="000000"/>
          <w:szCs w:val="26"/>
        </w:rPr>
      </w:pPr>
    </w:p>
    <w:p w:rsidR="005145F1" w:rsidRPr="006C451C" w:rsidRDefault="005145F1" w:rsidP="003671A5">
      <w:pPr>
        <w:rPr>
          <w:rFonts w:ascii="Arial" w:eastAsia="Times New Roman" w:hAnsi="Arial" w:cs="Arial"/>
          <w:color w:val="000000"/>
          <w:szCs w:val="26"/>
        </w:rPr>
      </w:pPr>
    </w:p>
    <w:p w:rsidR="003671A5" w:rsidRPr="006C451C" w:rsidRDefault="003671A5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>
      <w:pPr>
        <w:rPr>
          <w:sz w:val="18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>Comment</w:t>
      </w:r>
      <w:r w:rsidRPr="006C451C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C451C">
        <w:rPr>
          <w:rFonts w:ascii="Arial" w:hAnsi="Arial" w:cs="Arial"/>
          <w:b/>
          <w:bCs/>
          <w:color w:val="38761D"/>
          <w:sz w:val="24"/>
          <w:szCs w:val="32"/>
        </w:rPr>
        <w:t xml:space="preserve"> Schema</w:t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lastRenderedPageBreak/>
        <w:drawing>
          <wp:inline distT="0" distB="0" distL="0" distR="0" wp14:anchorId="6C4D13C7" wp14:editId="63FCBD17">
            <wp:extent cx="5942941" cy="2533650"/>
            <wp:effectExtent l="0" t="0" r="1270" b="0"/>
            <wp:docPr id="10" name="Picture 10" descr="E:\Topper\MERN\Project\webmagBlogApp\Doc\DataBaseDesign\comme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opper\MERN\Project\webmagBlogApp\Doc\DataBaseDesign\commet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44" cy="253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8F8" w:rsidRPr="006C451C" w:rsidRDefault="002A28F8" w:rsidP="002A28F8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1. Create a new comment or reply in</w:t>
      </w:r>
      <w:r w:rsidR="001057D6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the time of reply you need to pass parent comment id </w:t>
      </w:r>
    </w:p>
    <w:p w:rsidR="002A28F8" w:rsidRPr="006C451C" w:rsidRDefault="002A28F8" w:rsidP="002A28F8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2A28F8" w:rsidRPr="006C451C" w:rsidRDefault="002A28F8" w:rsidP="002A28F8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2. </w:t>
      </w:r>
      <w:r w:rsidR="00955EA0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Update comment by comment id</w:t>
      </w:r>
    </w:p>
    <w:p w:rsidR="001057D6" w:rsidRPr="006C451C" w:rsidRDefault="001057D6" w:rsidP="001057D6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lastRenderedPageBreak/>
        <w:t>Type: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1057D6" w:rsidRPr="006C451C" w:rsidRDefault="001057D6" w:rsidP="001057D6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all comment by blog id name</w:t>
      </w:r>
    </w:p>
    <w:p w:rsidR="009B5197" w:rsidRPr="006C451C" w:rsidRDefault="009B5197" w:rsidP="009B5197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B5197" w:rsidRPr="006C451C" w:rsidRDefault="009B5197" w:rsidP="009B5197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9B5197" w:rsidRPr="006C451C" w:rsidRDefault="009B5197" w:rsidP="001057D6">
      <w:pPr>
        <w:rPr>
          <w:rFonts w:ascii="Arial" w:eastAsia="Times New Roman" w:hAnsi="Arial" w:cs="Arial"/>
          <w:color w:val="000000"/>
          <w:szCs w:val="26"/>
        </w:rPr>
      </w:pPr>
    </w:p>
    <w:p w:rsidR="001057D6" w:rsidRPr="006C451C" w:rsidRDefault="001057D6" w:rsidP="002A28F8">
      <w:pPr>
        <w:rPr>
          <w:rFonts w:ascii="Arial" w:eastAsia="Times New Roman" w:hAnsi="Arial" w:cs="Arial"/>
          <w:color w:val="000000"/>
          <w:szCs w:val="26"/>
        </w:rPr>
      </w:pPr>
    </w:p>
    <w:p w:rsidR="002A28F8" w:rsidRPr="006C451C" w:rsidRDefault="002A28F8">
      <w:pPr>
        <w:rPr>
          <w:sz w:val="18"/>
        </w:rPr>
      </w:pPr>
    </w:p>
    <w:p w:rsidR="00D33EF4" w:rsidRPr="006C451C" w:rsidRDefault="00D33EF4" w:rsidP="00BD1DC5">
      <w:pPr>
        <w:jc w:val="center"/>
        <w:rPr>
          <w:sz w:val="18"/>
        </w:rPr>
      </w:pP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  <w:r w:rsidRPr="006C451C">
        <w:rPr>
          <w:rFonts w:ascii="Arial" w:hAnsi="Arial" w:cs="Arial"/>
          <w:b/>
          <w:bCs/>
          <w:noProof/>
          <w:color w:val="38761D"/>
          <w:sz w:val="24"/>
          <w:szCs w:val="32"/>
        </w:rPr>
        <w:lastRenderedPageBreak/>
        <w:drawing>
          <wp:inline distT="0" distB="0" distL="0" distR="0" wp14:anchorId="71EF08AC" wp14:editId="7A2CAF35">
            <wp:extent cx="5942466" cy="2686050"/>
            <wp:effectExtent l="0" t="0" r="1270" b="0"/>
            <wp:docPr id="11" name="Picture 11" descr="E:\Topper\MERN\Project\webmagBlogApp\Doc\DataBaseDesign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opper\MERN\Project\webmagBlogApp\Doc\DataBaseDesign\conta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80" cy="268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64" w:rsidRPr="006C451C" w:rsidRDefault="00457D64" w:rsidP="00457D64">
      <w:pPr>
        <w:jc w:val="center"/>
        <w:rPr>
          <w:rFonts w:ascii="Arial" w:hAnsi="Arial" w:cs="Arial"/>
          <w:b/>
          <w:bCs/>
          <w:color w:val="38761D"/>
          <w:sz w:val="24"/>
          <w:szCs w:val="32"/>
        </w:rPr>
      </w:pP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1. Create a new contact </w:t>
      </w:r>
    </w:p>
    <w:p w:rsidR="00457D64" w:rsidRPr="006C451C" w:rsidRDefault="00457D64" w:rsidP="00457D6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457D64" w:rsidRPr="006C451C" w:rsidRDefault="00457D64" w:rsidP="00457D6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D33EF4" w:rsidRPr="006C451C" w:rsidRDefault="00D33EF4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>
      <w:pPr>
        <w:rPr>
          <w:sz w:val="18"/>
        </w:rPr>
      </w:pP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2. Get all contact</w:t>
      </w:r>
    </w:p>
    <w:p w:rsidR="0072133B" w:rsidRPr="006C451C" w:rsidRDefault="0072133B" w:rsidP="0072133B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lastRenderedPageBreak/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2133B" w:rsidRPr="006C451C" w:rsidRDefault="0072133B" w:rsidP="0072133B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72133B" w:rsidRPr="006C451C" w:rsidRDefault="0072133B">
      <w:pPr>
        <w:rPr>
          <w:sz w:val="18"/>
        </w:rPr>
      </w:pP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3. Get individual contact by id</w:t>
      </w:r>
    </w:p>
    <w:p w:rsidR="009E1572" w:rsidRPr="006C451C" w:rsidRDefault="009E1572" w:rsidP="009E1572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9E1572" w:rsidRPr="006C451C" w:rsidRDefault="009E1572" w:rsidP="009E1572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CF41E9" w:rsidRPr="006C451C" w:rsidRDefault="00CF41E9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32"/>
        </w:rPr>
      </w:pP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lastRenderedPageBreak/>
        <w:t>4. Reply to a contact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message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 by </w:t>
      </w:r>
      <w:r w:rsidR="007F0D7E"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 xml:space="preserve">provided </w:t>
      </w:r>
      <w:r w:rsidRPr="006C451C">
        <w:rPr>
          <w:rFonts w:ascii="Arial" w:eastAsia="Times New Roman" w:hAnsi="Arial" w:cs="Arial"/>
          <w:b/>
          <w:bCs/>
          <w:color w:val="000000"/>
          <w:sz w:val="24"/>
          <w:szCs w:val="32"/>
        </w:rPr>
        <w:t>email</w:t>
      </w:r>
    </w:p>
    <w:p w:rsidR="00882744" w:rsidRPr="006C451C" w:rsidRDefault="00882744" w:rsidP="00882744">
      <w:pPr>
        <w:spacing w:before="240" w:after="240" w:line="240" w:lineRule="auto"/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P</w:t>
      </w:r>
      <w:r w:rsidRPr="006C451C">
        <w:rPr>
          <w:rFonts w:ascii="Arial" w:eastAsia="Times New Roman" w:hAnsi="Arial" w:cs="Arial"/>
          <w:color w:val="000000"/>
          <w:szCs w:val="26"/>
        </w:rPr>
        <w:t>I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51C">
        <w:rPr>
          <w:rFonts w:ascii="Arial" w:eastAsia="Times New Roman" w:hAnsi="Arial" w:cs="Arial"/>
          <w:b/>
          <w:color w:val="000000"/>
          <w:szCs w:val="26"/>
        </w:rPr>
        <w:t>Type: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Method 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Access</w:t>
      </w:r>
      <w:r w:rsidRPr="006C451C">
        <w:rPr>
          <w:rFonts w:ascii="Arial" w:eastAsia="Times New Roman" w:hAnsi="Arial" w:cs="Arial"/>
          <w:color w:val="000000"/>
          <w:szCs w:val="26"/>
        </w:rPr>
        <w:t xml:space="preserve">: </w:t>
      </w: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Body : 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Params: 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Query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Data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882744" w:rsidRPr="006C451C" w:rsidRDefault="00882744" w:rsidP="00882744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Hints: </w:t>
      </w:r>
      <w:r w:rsidRPr="006C451C">
        <w:rPr>
          <w:rFonts w:ascii="Arial" w:eastAsia="Times New Roman" w:hAnsi="Arial" w:cs="Arial"/>
          <w:color w:val="000000"/>
          <w:szCs w:val="26"/>
        </w:rPr>
        <w:t>N/A</w:t>
      </w:r>
    </w:p>
    <w:p w:rsidR="007560F5" w:rsidRPr="006C451C" w:rsidRDefault="007560F5" w:rsidP="007560F5">
      <w:pPr>
        <w:rPr>
          <w:rFonts w:ascii="Arial" w:eastAsia="Times New Roman" w:hAnsi="Arial" w:cs="Arial"/>
          <w:b/>
          <w:bCs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 xml:space="preserve">Response: </w:t>
      </w:r>
    </w:p>
    <w:p w:rsidR="007560F5" w:rsidRPr="006C451C" w:rsidRDefault="007560F5" w:rsidP="007560F5">
      <w:pPr>
        <w:rPr>
          <w:rFonts w:ascii="Arial" w:eastAsia="Times New Roman" w:hAnsi="Arial" w:cs="Arial"/>
          <w:color w:val="000000"/>
          <w:szCs w:val="26"/>
        </w:rPr>
      </w:pPr>
      <w:r w:rsidRPr="006C451C">
        <w:rPr>
          <w:rFonts w:ascii="Arial" w:eastAsia="Times New Roman" w:hAnsi="Arial" w:cs="Arial"/>
          <w:b/>
          <w:bCs/>
          <w:color w:val="000000"/>
          <w:szCs w:val="26"/>
        </w:rPr>
        <w:t>Description:</w:t>
      </w:r>
    </w:p>
    <w:p w:rsidR="00882744" w:rsidRPr="006C451C" w:rsidRDefault="00882744" w:rsidP="009E1572">
      <w:pPr>
        <w:rPr>
          <w:rFonts w:ascii="Arial" w:eastAsia="Times New Roman" w:hAnsi="Arial" w:cs="Arial"/>
          <w:color w:val="000000"/>
          <w:szCs w:val="26"/>
        </w:rPr>
      </w:pPr>
    </w:p>
    <w:p w:rsidR="009E1572" w:rsidRPr="006C451C" w:rsidRDefault="009E1572">
      <w:pPr>
        <w:rPr>
          <w:sz w:val="18"/>
        </w:rPr>
      </w:pPr>
    </w:p>
    <w:sectPr w:rsidR="009E1572" w:rsidRPr="006C451C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2A" w:rsidRDefault="006E782A" w:rsidP="00E845F1">
      <w:pPr>
        <w:spacing w:after="0" w:line="240" w:lineRule="auto"/>
      </w:pPr>
      <w:r>
        <w:separator/>
      </w:r>
    </w:p>
  </w:endnote>
  <w:endnote w:type="continuationSeparator" w:id="0">
    <w:p w:rsidR="006E782A" w:rsidRDefault="006E782A" w:rsidP="00E8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9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82A" w:rsidRDefault="006E78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D3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6E782A" w:rsidRDefault="006E7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2A" w:rsidRDefault="006E782A" w:rsidP="00E845F1">
      <w:pPr>
        <w:spacing w:after="0" w:line="240" w:lineRule="auto"/>
      </w:pPr>
      <w:r>
        <w:separator/>
      </w:r>
    </w:p>
  </w:footnote>
  <w:footnote w:type="continuationSeparator" w:id="0">
    <w:p w:rsidR="006E782A" w:rsidRDefault="006E782A" w:rsidP="00E8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713"/>
    <w:multiLevelType w:val="hybridMultilevel"/>
    <w:tmpl w:val="8026C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D635163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6794"/>
    <w:multiLevelType w:val="hybridMultilevel"/>
    <w:tmpl w:val="F2FA1B74"/>
    <w:lvl w:ilvl="0" w:tplc="7E58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735E8"/>
    <w:multiLevelType w:val="hybridMultilevel"/>
    <w:tmpl w:val="F3FEFCD6"/>
    <w:lvl w:ilvl="0" w:tplc="16B201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5608D"/>
    <w:multiLevelType w:val="hybridMultilevel"/>
    <w:tmpl w:val="99B2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955D22"/>
    <w:multiLevelType w:val="hybridMultilevel"/>
    <w:tmpl w:val="3822D0D8"/>
    <w:lvl w:ilvl="0" w:tplc="F3BC1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75DD6"/>
    <w:multiLevelType w:val="hybridMultilevel"/>
    <w:tmpl w:val="0904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613CF3"/>
    <w:multiLevelType w:val="hybridMultilevel"/>
    <w:tmpl w:val="DD10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E0DC3"/>
    <w:multiLevelType w:val="hybridMultilevel"/>
    <w:tmpl w:val="2E643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E63D45"/>
    <w:multiLevelType w:val="hybridMultilevel"/>
    <w:tmpl w:val="4DFC4404"/>
    <w:lvl w:ilvl="0" w:tplc="93802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82CFC"/>
    <w:multiLevelType w:val="hybridMultilevel"/>
    <w:tmpl w:val="D540A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2AD2B72"/>
    <w:multiLevelType w:val="hybridMultilevel"/>
    <w:tmpl w:val="C59EC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374442"/>
    <w:multiLevelType w:val="hybridMultilevel"/>
    <w:tmpl w:val="1FCC28FE"/>
    <w:lvl w:ilvl="0" w:tplc="92FA0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6B"/>
    <w:rsid w:val="000020A6"/>
    <w:rsid w:val="0001467B"/>
    <w:rsid w:val="00024519"/>
    <w:rsid w:val="00033F7E"/>
    <w:rsid w:val="00041AB7"/>
    <w:rsid w:val="00046DDD"/>
    <w:rsid w:val="00062D66"/>
    <w:rsid w:val="00064656"/>
    <w:rsid w:val="000733C2"/>
    <w:rsid w:val="000B2064"/>
    <w:rsid w:val="000C467F"/>
    <w:rsid w:val="000D7888"/>
    <w:rsid w:val="000F0CD4"/>
    <w:rsid w:val="000F3FC6"/>
    <w:rsid w:val="000F653E"/>
    <w:rsid w:val="001057D6"/>
    <w:rsid w:val="00140F88"/>
    <w:rsid w:val="001462C2"/>
    <w:rsid w:val="00146BEE"/>
    <w:rsid w:val="00194328"/>
    <w:rsid w:val="001B64B1"/>
    <w:rsid w:val="001C7AF9"/>
    <w:rsid w:val="001E31FA"/>
    <w:rsid w:val="002141D0"/>
    <w:rsid w:val="00223D96"/>
    <w:rsid w:val="002450A1"/>
    <w:rsid w:val="00250AA9"/>
    <w:rsid w:val="002544E2"/>
    <w:rsid w:val="002610DE"/>
    <w:rsid w:val="00272C6B"/>
    <w:rsid w:val="00284245"/>
    <w:rsid w:val="00297B52"/>
    <w:rsid w:val="002A28F8"/>
    <w:rsid w:val="002B6913"/>
    <w:rsid w:val="002C3C31"/>
    <w:rsid w:val="002F2653"/>
    <w:rsid w:val="002F56F7"/>
    <w:rsid w:val="00303FF5"/>
    <w:rsid w:val="0033133C"/>
    <w:rsid w:val="003533E1"/>
    <w:rsid w:val="003671A5"/>
    <w:rsid w:val="00376DB0"/>
    <w:rsid w:val="00396FA2"/>
    <w:rsid w:val="003A0DD9"/>
    <w:rsid w:val="003B08CD"/>
    <w:rsid w:val="003B2A5C"/>
    <w:rsid w:val="003C0989"/>
    <w:rsid w:val="003D1868"/>
    <w:rsid w:val="0045179E"/>
    <w:rsid w:val="00456EBC"/>
    <w:rsid w:val="00457D64"/>
    <w:rsid w:val="00472632"/>
    <w:rsid w:val="00484DA9"/>
    <w:rsid w:val="004A54D2"/>
    <w:rsid w:val="00506E34"/>
    <w:rsid w:val="00510D8D"/>
    <w:rsid w:val="005130B2"/>
    <w:rsid w:val="005145F1"/>
    <w:rsid w:val="00533F62"/>
    <w:rsid w:val="00552ACA"/>
    <w:rsid w:val="005909EF"/>
    <w:rsid w:val="00592930"/>
    <w:rsid w:val="005A4108"/>
    <w:rsid w:val="005F10DD"/>
    <w:rsid w:val="006154BE"/>
    <w:rsid w:val="00620660"/>
    <w:rsid w:val="00621E3F"/>
    <w:rsid w:val="006243BF"/>
    <w:rsid w:val="00624EBC"/>
    <w:rsid w:val="006418E3"/>
    <w:rsid w:val="0065678C"/>
    <w:rsid w:val="00656C7E"/>
    <w:rsid w:val="006626B2"/>
    <w:rsid w:val="00685A89"/>
    <w:rsid w:val="006B2BF7"/>
    <w:rsid w:val="006C451C"/>
    <w:rsid w:val="006D531C"/>
    <w:rsid w:val="006D79FB"/>
    <w:rsid w:val="006E3D27"/>
    <w:rsid w:val="006E782A"/>
    <w:rsid w:val="006F1D2B"/>
    <w:rsid w:val="00703623"/>
    <w:rsid w:val="00720733"/>
    <w:rsid w:val="0072133B"/>
    <w:rsid w:val="00727964"/>
    <w:rsid w:val="007338B0"/>
    <w:rsid w:val="007474B9"/>
    <w:rsid w:val="00750B2F"/>
    <w:rsid w:val="007560F5"/>
    <w:rsid w:val="00757180"/>
    <w:rsid w:val="007728BD"/>
    <w:rsid w:val="00780C46"/>
    <w:rsid w:val="007B5D17"/>
    <w:rsid w:val="007B6964"/>
    <w:rsid w:val="007C3730"/>
    <w:rsid w:val="007C7F0E"/>
    <w:rsid w:val="007D7F14"/>
    <w:rsid w:val="007F0D7E"/>
    <w:rsid w:val="007F0DC1"/>
    <w:rsid w:val="007F3842"/>
    <w:rsid w:val="007F3E77"/>
    <w:rsid w:val="008064AE"/>
    <w:rsid w:val="00824AE6"/>
    <w:rsid w:val="00854835"/>
    <w:rsid w:val="00882744"/>
    <w:rsid w:val="008A3604"/>
    <w:rsid w:val="008B50F9"/>
    <w:rsid w:val="008E2B2B"/>
    <w:rsid w:val="008E2D33"/>
    <w:rsid w:val="00904D76"/>
    <w:rsid w:val="00951417"/>
    <w:rsid w:val="009539D3"/>
    <w:rsid w:val="00955EA0"/>
    <w:rsid w:val="00956DFC"/>
    <w:rsid w:val="009654E7"/>
    <w:rsid w:val="009B5197"/>
    <w:rsid w:val="009E1572"/>
    <w:rsid w:val="009F0763"/>
    <w:rsid w:val="00A002BF"/>
    <w:rsid w:val="00A45F61"/>
    <w:rsid w:val="00A63445"/>
    <w:rsid w:val="00A67065"/>
    <w:rsid w:val="00AB4378"/>
    <w:rsid w:val="00AB619C"/>
    <w:rsid w:val="00AD1648"/>
    <w:rsid w:val="00AD2EAC"/>
    <w:rsid w:val="00AF670A"/>
    <w:rsid w:val="00B2412C"/>
    <w:rsid w:val="00B336E9"/>
    <w:rsid w:val="00B67370"/>
    <w:rsid w:val="00B71D8A"/>
    <w:rsid w:val="00B8673F"/>
    <w:rsid w:val="00B958F4"/>
    <w:rsid w:val="00BB70AF"/>
    <w:rsid w:val="00BD1DC5"/>
    <w:rsid w:val="00BE1CBA"/>
    <w:rsid w:val="00BE4D47"/>
    <w:rsid w:val="00BE4F01"/>
    <w:rsid w:val="00BF6DE2"/>
    <w:rsid w:val="00BF7CCB"/>
    <w:rsid w:val="00C07B42"/>
    <w:rsid w:val="00C12DDE"/>
    <w:rsid w:val="00C2633F"/>
    <w:rsid w:val="00C40DF1"/>
    <w:rsid w:val="00C419C7"/>
    <w:rsid w:val="00C6393E"/>
    <w:rsid w:val="00C70A6A"/>
    <w:rsid w:val="00C915FD"/>
    <w:rsid w:val="00CA21E5"/>
    <w:rsid w:val="00CC758D"/>
    <w:rsid w:val="00CF41E9"/>
    <w:rsid w:val="00D0451F"/>
    <w:rsid w:val="00D13DEE"/>
    <w:rsid w:val="00D16DE8"/>
    <w:rsid w:val="00D33EF4"/>
    <w:rsid w:val="00D43272"/>
    <w:rsid w:val="00D45D71"/>
    <w:rsid w:val="00D74DE6"/>
    <w:rsid w:val="00D82E20"/>
    <w:rsid w:val="00DC68EE"/>
    <w:rsid w:val="00DE2018"/>
    <w:rsid w:val="00DE62B0"/>
    <w:rsid w:val="00DF176B"/>
    <w:rsid w:val="00E06CDB"/>
    <w:rsid w:val="00E40935"/>
    <w:rsid w:val="00E5479E"/>
    <w:rsid w:val="00E67223"/>
    <w:rsid w:val="00E845F1"/>
    <w:rsid w:val="00E87F31"/>
    <w:rsid w:val="00E974A4"/>
    <w:rsid w:val="00EA4820"/>
    <w:rsid w:val="00EC1FE2"/>
    <w:rsid w:val="00EC41BB"/>
    <w:rsid w:val="00EC4EE1"/>
    <w:rsid w:val="00EC5ED8"/>
    <w:rsid w:val="00EE799C"/>
    <w:rsid w:val="00F048E1"/>
    <w:rsid w:val="00F25E95"/>
    <w:rsid w:val="00F3406C"/>
    <w:rsid w:val="00F618D4"/>
    <w:rsid w:val="00F771F1"/>
    <w:rsid w:val="00FA144C"/>
    <w:rsid w:val="00FE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17A8D-8118-456B-8AF3-669988A5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F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F1"/>
  </w:style>
  <w:style w:type="paragraph" w:styleId="Footer">
    <w:name w:val="footer"/>
    <w:basedOn w:val="Normal"/>
    <w:link w:val="FooterChar"/>
    <w:uiPriority w:val="99"/>
    <w:unhideWhenUsed/>
    <w:rsid w:val="00E84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41B0-347F-4FAE-8C90-A3BDA7B0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1-25T22:49:00Z</dcterms:created>
  <dcterms:modified xsi:type="dcterms:W3CDTF">2022-01-25T22:49:00Z</dcterms:modified>
</cp:coreProperties>
</file>